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6306E" w14:textId="77777777" w:rsidR="00624B0D" w:rsidRDefault="00624B0D" w:rsidP="00624B0D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0BCC593" w14:textId="77777777" w:rsidR="00BC0E54" w:rsidRDefault="00BC0E54" w:rsidP="00624B0D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4F47B88" w14:textId="77777777" w:rsidR="00BC0E54" w:rsidRDefault="00BC0E54" w:rsidP="00624B0D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233F628" w14:textId="77777777" w:rsidR="00BC0E54" w:rsidRDefault="00BC0E54" w:rsidP="00624B0D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E774FFF" w14:textId="77777777" w:rsidR="00BC0E54" w:rsidRDefault="00BC0E54" w:rsidP="00624B0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244C007" w14:textId="77777777" w:rsidR="00624B0D" w:rsidRDefault="00624B0D" w:rsidP="00624B0D"/>
    <w:p w14:paraId="3287B6F1" w14:textId="77777777" w:rsidR="00BC0E54" w:rsidRDefault="00BC0E54" w:rsidP="00624B0D"/>
    <w:p w14:paraId="1B8212B2" w14:textId="77777777" w:rsidR="00BC0E54" w:rsidRDefault="00BC0E54" w:rsidP="00624B0D"/>
    <w:p w14:paraId="6813F3A7" w14:textId="77777777" w:rsidR="00C67622" w:rsidRDefault="00C67622" w:rsidP="00624B0D"/>
    <w:p w14:paraId="60774853" w14:textId="257A1F27" w:rsidR="00624B0D" w:rsidRDefault="0011784F" w:rsidP="00624B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5D048" wp14:editId="63393A30">
                <wp:simplePos x="0" y="0"/>
                <wp:positionH relativeFrom="column">
                  <wp:posOffset>-56515</wp:posOffset>
                </wp:positionH>
                <wp:positionV relativeFrom="paragraph">
                  <wp:posOffset>238760</wp:posOffset>
                </wp:positionV>
                <wp:extent cx="6155055" cy="1310640"/>
                <wp:effectExtent l="4445" t="0" r="3175" b="0"/>
                <wp:wrapNone/>
                <wp:docPr id="10206593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F9FB2" w14:textId="77777777" w:rsidR="00624B0D" w:rsidRPr="00F84CBA" w:rsidRDefault="00624B0D" w:rsidP="00624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F84CB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олитика</w:t>
                            </w:r>
                          </w:p>
                          <w:p w14:paraId="1B7E40BD" w14:textId="77777777" w:rsidR="00624B0D" w:rsidRPr="00F84CBA" w:rsidRDefault="00624B0D" w:rsidP="00624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40"/>
                              </w:rPr>
                            </w:pPr>
                            <w:r w:rsidRPr="00F84C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отношении обработки</w:t>
                            </w:r>
                            <w:r w:rsidR="00C676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 защиты</w:t>
                            </w:r>
                            <w:r w:rsidRPr="00F84C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персональ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D0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.45pt;margin-top:18.8pt;width:484.65pt;height:10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" stroked="f">
                <v:textbox>
                  <w:txbxContent>
                    <w:p w14:paraId="1C5F9FB2" w14:textId="77777777" w:rsidR="00624B0D" w:rsidRPr="00F84CBA" w:rsidRDefault="00624B0D" w:rsidP="00624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F84CBA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олитика</w:t>
                      </w:r>
                    </w:p>
                    <w:p w14:paraId="1B7E40BD" w14:textId="77777777" w:rsidR="00624B0D" w:rsidRPr="00F84CBA" w:rsidRDefault="00624B0D" w:rsidP="00624B0D">
                      <w:pPr>
                        <w:jc w:val="center"/>
                        <w:rPr>
                          <w:rFonts w:ascii="Times New Roman" w:hAnsi="Times New Roman" w:cs="Times New Roman"/>
                          <w:szCs w:val="40"/>
                        </w:rPr>
                      </w:pPr>
                      <w:r w:rsidRPr="00F84C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отношении обработки</w:t>
                      </w:r>
                      <w:r w:rsidR="00C6762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 защиты</w:t>
                      </w:r>
                      <w:r w:rsidRPr="00F84C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14:paraId="5B1E7F41" w14:textId="77777777" w:rsidR="00624B0D" w:rsidRDefault="00624B0D" w:rsidP="00624B0D"/>
    <w:p w14:paraId="3C04B80E" w14:textId="77777777" w:rsidR="00624B0D" w:rsidRDefault="00624B0D" w:rsidP="00624B0D"/>
    <w:p w14:paraId="1C15C9F4" w14:textId="77777777" w:rsidR="00624B0D" w:rsidRDefault="00624B0D" w:rsidP="00624B0D"/>
    <w:p w14:paraId="0AF15974" w14:textId="77777777" w:rsidR="00624B0D" w:rsidRDefault="00624B0D" w:rsidP="00624B0D"/>
    <w:p w14:paraId="68017960" w14:textId="77777777" w:rsidR="00624B0D" w:rsidRDefault="00624B0D" w:rsidP="00624B0D"/>
    <w:p w14:paraId="1B9A4798" w14:textId="77777777" w:rsidR="00624B0D" w:rsidRDefault="00624B0D" w:rsidP="00624B0D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25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8B96565" w14:textId="77777777" w:rsidR="00A513E5" w:rsidRPr="00D43ADA" w:rsidRDefault="00A513E5" w:rsidP="00D43ADA">
          <w:pPr>
            <w:pStyle w:val="ae"/>
            <w:pageBreakBefore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43AD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B7378A1" w14:textId="77777777" w:rsidR="00D43ADA" w:rsidRPr="00D43ADA" w:rsidRDefault="00C60AA8" w:rsidP="00D43AD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43A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513E5" w:rsidRPr="00D43A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3A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2343308" w:history="1">
            <w:r w:rsidR="00D43ADA" w:rsidRPr="00D43ADA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бщие положения.</w:t>
            </w:r>
            <w:r w:rsidR="00D43ADA"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ADA"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ADA"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43308 \h </w:instrText>
            </w:r>
            <w:r w:rsidR="00D43ADA"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ADA"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ADA"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3ADA"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7A762" w14:textId="77777777" w:rsidR="00D43ADA" w:rsidRPr="00D43ADA" w:rsidRDefault="00D43ADA" w:rsidP="00D43AD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2343309" w:history="1">
            <w:r w:rsidRPr="00D43ADA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2. Основные понятия, используемые в настоящей Политике.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43309 \h </w:instrTex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D2DD8" w14:textId="77777777" w:rsidR="00D43ADA" w:rsidRPr="00D43ADA" w:rsidRDefault="00D43ADA" w:rsidP="00D43AD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2343310" w:history="1">
            <w:r w:rsidRPr="00D43ADA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3. Цели обработки персональных данных.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43310 \h </w:instrTex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4B01A" w14:textId="77777777" w:rsidR="00D43ADA" w:rsidRPr="00D43ADA" w:rsidRDefault="00D43ADA" w:rsidP="00D43AD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2343311" w:history="1">
            <w:r w:rsidRPr="00D43ADA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4. Принципы обработки персональных данных.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43311 \h </w:instrTex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4C05F" w14:textId="77777777" w:rsidR="00D43ADA" w:rsidRPr="00D43ADA" w:rsidRDefault="00D43ADA" w:rsidP="00D43AD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2343312" w:history="1">
            <w:r w:rsidRPr="00D43ADA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5. Условия обработки персональных данных.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43312 \h </w:instrTex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4B7C7" w14:textId="77777777" w:rsidR="00D43ADA" w:rsidRPr="00D43ADA" w:rsidRDefault="00D43ADA" w:rsidP="00D43AD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2343313" w:history="1">
            <w:r w:rsidRPr="00D43ADA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6. Права субъектов персональных данных.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43313 \h </w:instrTex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B4121" w14:textId="77777777" w:rsidR="00D43ADA" w:rsidRPr="00D43ADA" w:rsidRDefault="00D43ADA" w:rsidP="00D43AD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2343314" w:history="1">
            <w:r w:rsidRPr="00D43ADA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7. Реализация требований к защите персональных данных.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43314 \h </w:instrTex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E884C" w14:textId="77777777" w:rsidR="00D43ADA" w:rsidRPr="00D43ADA" w:rsidRDefault="00D43ADA" w:rsidP="00D43ADA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2343315" w:history="1">
            <w:r w:rsidRPr="00D43ADA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8. Заключительные положения.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43315 \h </w:instrTex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3A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A873" w14:textId="77777777" w:rsidR="00A513E5" w:rsidRDefault="00C60AA8" w:rsidP="00D43ADA">
          <w:pPr>
            <w:spacing w:after="0" w:line="360" w:lineRule="auto"/>
          </w:pPr>
          <w:r w:rsidRPr="00D43A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4DF947" w14:textId="77777777" w:rsidR="00C60AE7" w:rsidRDefault="004A59A2" w:rsidP="001C1C6A">
      <w:pPr>
        <w:pStyle w:val="ab"/>
        <w:keepNext/>
        <w:pageBreakBefore/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42343308"/>
      <w:r w:rsidRPr="000F0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 w:rsidR="000F0D16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</w:p>
    <w:p w14:paraId="7560E6CA" w14:textId="7C640341" w:rsidR="00274B29" w:rsidRPr="00472719" w:rsidRDefault="004A59A2" w:rsidP="00A513E5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D16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</w:t>
      </w:r>
      <w:r w:rsidRPr="00472719">
        <w:rPr>
          <w:rFonts w:ascii="Times New Roman" w:hAnsi="Times New Roman" w:cs="Times New Roman"/>
          <w:sz w:val="24"/>
          <w:szCs w:val="24"/>
        </w:rPr>
        <w:t xml:space="preserve">политику </w:t>
      </w:r>
      <w:r w:rsidR="00BC0E54" w:rsidRPr="00BC0E5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</w:t>
      </w:r>
      <w:r w:rsidR="002444E7" w:rsidRPr="00472719">
        <w:rPr>
          <w:rFonts w:ascii="Times New Roman" w:hAnsi="Times New Roman" w:cs="Times New Roman"/>
          <w:sz w:val="24"/>
          <w:szCs w:val="24"/>
        </w:rPr>
        <w:t xml:space="preserve"> </w:t>
      </w:r>
      <w:r w:rsidRPr="0047271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C1C6A" w:rsidRPr="00472719">
        <w:rPr>
          <w:rFonts w:ascii="Times New Roman" w:hAnsi="Times New Roman" w:cs="Times New Roman"/>
          <w:sz w:val="24"/>
          <w:szCs w:val="24"/>
        </w:rPr>
        <w:t>–</w:t>
      </w:r>
      <w:r w:rsidRPr="00472719">
        <w:rPr>
          <w:rFonts w:ascii="Times New Roman" w:hAnsi="Times New Roman" w:cs="Times New Roman"/>
          <w:sz w:val="24"/>
          <w:szCs w:val="24"/>
        </w:rPr>
        <w:t xml:space="preserve"> О</w:t>
      </w:r>
      <w:r w:rsidR="00C60AE7" w:rsidRPr="00472719">
        <w:rPr>
          <w:rFonts w:ascii="Times New Roman" w:hAnsi="Times New Roman" w:cs="Times New Roman"/>
          <w:sz w:val="24"/>
          <w:szCs w:val="24"/>
        </w:rPr>
        <w:t>рганизация</w:t>
      </w:r>
      <w:r w:rsidRPr="00472719">
        <w:rPr>
          <w:rFonts w:ascii="Times New Roman" w:hAnsi="Times New Roman" w:cs="Times New Roman"/>
          <w:sz w:val="24"/>
          <w:szCs w:val="24"/>
        </w:rPr>
        <w:t>) в</w:t>
      </w:r>
      <w:r w:rsidR="00C60AE7" w:rsidRPr="00472719">
        <w:rPr>
          <w:rFonts w:ascii="Times New Roman" w:hAnsi="Times New Roman" w:cs="Times New Roman"/>
          <w:sz w:val="24"/>
          <w:szCs w:val="24"/>
        </w:rPr>
        <w:t xml:space="preserve"> </w:t>
      </w:r>
      <w:r w:rsidRPr="00472719">
        <w:rPr>
          <w:rFonts w:ascii="Times New Roman" w:hAnsi="Times New Roman" w:cs="Times New Roman"/>
          <w:sz w:val="24"/>
          <w:szCs w:val="24"/>
        </w:rPr>
        <w:t>отношении обработки</w:t>
      </w:r>
      <w:r w:rsidR="00C67622">
        <w:rPr>
          <w:rFonts w:ascii="Times New Roman" w:hAnsi="Times New Roman" w:cs="Times New Roman"/>
          <w:sz w:val="24"/>
          <w:szCs w:val="24"/>
        </w:rPr>
        <w:t xml:space="preserve"> и защиты</w:t>
      </w:r>
      <w:r w:rsidRPr="00472719">
        <w:rPr>
          <w:rFonts w:ascii="Times New Roman" w:hAnsi="Times New Roman" w:cs="Times New Roman"/>
          <w:sz w:val="24"/>
          <w:szCs w:val="24"/>
        </w:rPr>
        <w:t xml:space="preserve"> персональных данных (далее – Политика)</w:t>
      </w:r>
      <w:r w:rsidR="000F0D16" w:rsidRPr="00472719">
        <w:rPr>
          <w:rFonts w:ascii="Times New Roman" w:hAnsi="Times New Roman" w:cs="Times New Roman"/>
          <w:sz w:val="24"/>
          <w:szCs w:val="24"/>
        </w:rPr>
        <w:t>, содержащихся в</w:t>
      </w:r>
      <w:r w:rsidR="001C1C6A" w:rsidRPr="00472719">
        <w:rPr>
          <w:rFonts w:ascii="Times New Roman" w:hAnsi="Times New Roman" w:cs="Times New Roman"/>
          <w:sz w:val="24"/>
          <w:szCs w:val="24"/>
        </w:rPr>
        <w:t xml:space="preserve"> </w:t>
      </w:r>
      <w:r w:rsidR="00C67622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EA5C2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67622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="00BC0E54">
        <w:rPr>
          <w:rFonts w:ascii="Times New Roman" w:hAnsi="Times New Roman" w:cs="Times New Roman"/>
          <w:sz w:val="24"/>
          <w:szCs w:val="24"/>
        </w:rPr>
        <w:t>«</w:t>
      </w:r>
      <w:r w:rsidR="00C67622">
        <w:rPr>
          <w:rFonts w:ascii="Times New Roman" w:hAnsi="Times New Roman" w:cs="Times New Roman"/>
          <w:sz w:val="24"/>
          <w:szCs w:val="24"/>
        </w:rPr>
        <w:t xml:space="preserve">Цифровое образование </w:t>
      </w:r>
      <w:r w:rsidR="0011784F">
        <w:rPr>
          <w:rFonts w:ascii="Times New Roman" w:hAnsi="Times New Roman" w:cs="Times New Roman"/>
          <w:sz w:val="24"/>
          <w:szCs w:val="24"/>
        </w:rPr>
        <w:t>Херсонской области</w:t>
      </w:r>
      <w:r w:rsidR="00BC0E54">
        <w:rPr>
          <w:rFonts w:ascii="Times New Roman" w:hAnsi="Times New Roman" w:cs="Times New Roman"/>
          <w:sz w:val="24"/>
          <w:szCs w:val="24"/>
        </w:rPr>
        <w:t>»</w:t>
      </w:r>
      <w:r w:rsidR="000F0D16" w:rsidRPr="0047271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A5C21">
        <w:rPr>
          <w:rFonts w:ascii="Times New Roman" w:hAnsi="Times New Roman" w:cs="Times New Roman"/>
          <w:sz w:val="24"/>
          <w:szCs w:val="24"/>
        </w:rPr>
        <w:t>РГИС</w:t>
      </w:r>
      <w:r w:rsidR="000F0D16" w:rsidRPr="00472719">
        <w:rPr>
          <w:rFonts w:ascii="Times New Roman" w:hAnsi="Times New Roman" w:cs="Times New Roman"/>
          <w:sz w:val="24"/>
          <w:szCs w:val="24"/>
        </w:rPr>
        <w:t>).</w:t>
      </w:r>
    </w:p>
    <w:p w14:paraId="2182D6F6" w14:textId="77777777" w:rsidR="00CC4014" w:rsidRPr="000F0D16" w:rsidRDefault="004A59A2" w:rsidP="00A513E5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D16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Конституцией</w:t>
      </w:r>
      <w:r w:rsidR="00274B29" w:rsidRPr="000F0D16">
        <w:rPr>
          <w:rFonts w:ascii="Times New Roman" w:hAnsi="Times New Roman" w:cs="Times New Roman"/>
          <w:sz w:val="24"/>
          <w:szCs w:val="24"/>
        </w:rPr>
        <w:t xml:space="preserve"> </w:t>
      </w:r>
      <w:r w:rsidRPr="000F0D16">
        <w:rPr>
          <w:rFonts w:ascii="Times New Roman" w:hAnsi="Times New Roman" w:cs="Times New Roman"/>
          <w:sz w:val="24"/>
          <w:szCs w:val="24"/>
        </w:rPr>
        <w:t>Российской Федерации, Федеральными законами Российской Федерации от 27 июля 2006 года №</w:t>
      </w:r>
      <w:r w:rsidR="001C1C6A">
        <w:rPr>
          <w:rFonts w:ascii="Times New Roman" w:hAnsi="Times New Roman" w:cs="Times New Roman"/>
          <w:sz w:val="24"/>
          <w:szCs w:val="24"/>
        </w:rPr>
        <w:t> </w:t>
      </w:r>
      <w:r w:rsidRPr="000F0D16">
        <w:rPr>
          <w:rFonts w:ascii="Times New Roman" w:hAnsi="Times New Roman" w:cs="Times New Roman"/>
          <w:sz w:val="24"/>
          <w:szCs w:val="24"/>
        </w:rPr>
        <w:t>152-ФЗ</w:t>
      </w:r>
      <w:r w:rsidR="00274B29" w:rsidRPr="000F0D16">
        <w:rPr>
          <w:rFonts w:ascii="Times New Roman" w:hAnsi="Times New Roman" w:cs="Times New Roman"/>
          <w:sz w:val="24"/>
          <w:szCs w:val="24"/>
        </w:rPr>
        <w:t xml:space="preserve"> </w:t>
      </w:r>
      <w:r w:rsidRPr="000F0D16">
        <w:rPr>
          <w:rFonts w:ascii="Times New Roman" w:hAnsi="Times New Roman" w:cs="Times New Roman"/>
          <w:sz w:val="24"/>
          <w:szCs w:val="24"/>
        </w:rPr>
        <w:t>«О персональных данных», от 27 июля 2006 года №149-ФЗ «Об информации,</w:t>
      </w:r>
      <w:r w:rsidR="00274B29" w:rsidRPr="000F0D16">
        <w:rPr>
          <w:rFonts w:ascii="Times New Roman" w:hAnsi="Times New Roman" w:cs="Times New Roman"/>
          <w:sz w:val="24"/>
          <w:szCs w:val="24"/>
        </w:rPr>
        <w:t xml:space="preserve"> </w:t>
      </w:r>
      <w:r w:rsidRPr="000F0D16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 иными нормативно-правовыми актами.</w:t>
      </w:r>
    </w:p>
    <w:p w14:paraId="337D4D58" w14:textId="77777777" w:rsidR="009C6784" w:rsidRPr="000F0D16" w:rsidRDefault="004A59A2" w:rsidP="00A513E5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D16">
        <w:rPr>
          <w:rFonts w:ascii="Times New Roman" w:hAnsi="Times New Roman" w:cs="Times New Roman"/>
          <w:sz w:val="24"/>
          <w:szCs w:val="24"/>
        </w:rPr>
        <w:t>Настоящая Политика, все дополнения и изменения к ней утверждаются</w:t>
      </w:r>
      <w:r w:rsidR="00CC4014" w:rsidRPr="000F0D16">
        <w:rPr>
          <w:rFonts w:ascii="Times New Roman" w:hAnsi="Times New Roman" w:cs="Times New Roman"/>
          <w:sz w:val="24"/>
          <w:szCs w:val="24"/>
        </w:rPr>
        <w:t xml:space="preserve"> руководителем Организации</w:t>
      </w:r>
      <w:r w:rsidRPr="000F0D16">
        <w:rPr>
          <w:rFonts w:ascii="Times New Roman" w:hAnsi="Times New Roman" w:cs="Times New Roman"/>
          <w:sz w:val="24"/>
          <w:szCs w:val="24"/>
        </w:rPr>
        <w:t>.</w:t>
      </w:r>
    </w:p>
    <w:p w14:paraId="690D08BA" w14:textId="77777777" w:rsidR="009C6784" w:rsidRDefault="004A59A2" w:rsidP="001C1C6A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2343309"/>
      <w:r w:rsidRPr="00320C8D">
        <w:rPr>
          <w:rFonts w:ascii="Times New Roman" w:hAnsi="Times New Roman" w:cs="Times New Roman"/>
          <w:b/>
          <w:bCs/>
          <w:sz w:val="24"/>
          <w:szCs w:val="24"/>
        </w:rPr>
        <w:t>Основные понятия, используемые в настоящей Политике</w:t>
      </w:r>
      <w:r w:rsidR="009C6784" w:rsidRPr="00320C8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"/>
    </w:p>
    <w:p w14:paraId="3414A6A8" w14:textId="77777777" w:rsidR="007C6A52" w:rsidRPr="00320C8D" w:rsidRDefault="004A59A2" w:rsidP="00A513E5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320C8D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</w:t>
      </w:r>
      <w:r w:rsidR="009C6784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 xml:space="preserve">косвенно </w:t>
      </w:r>
      <w:proofErr w:type="spellStart"/>
      <w:r w:rsidRPr="00320C8D">
        <w:rPr>
          <w:rFonts w:ascii="Times New Roman" w:hAnsi="Times New Roman" w:cs="Times New Roman"/>
          <w:sz w:val="24"/>
          <w:szCs w:val="24"/>
        </w:rPr>
        <w:t>определенному</w:t>
      </w:r>
      <w:proofErr w:type="spellEnd"/>
      <w:r w:rsidRPr="00320C8D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</w:t>
      </w:r>
      <w:r w:rsidR="009C6784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>персональных данных).</w:t>
      </w:r>
    </w:p>
    <w:p w14:paraId="174A41C4" w14:textId="77777777" w:rsidR="001B5BD8" w:rsidRPr="00320C8D" w:rsidRDefault="004A59A2" w:rsidP="00A513E5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320C8D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</w:t>
      </w:r>
      <w:r w:rsidR="007C6A52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>совокупность действий (операций), совершаемых с использованием средств</w:t>
      </w:r>
      <w:r w:rsidR="007C6A52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 xml:space="preserve">автоматизации </w:t>
      </w:r>
      <w:r w:rsidR="001B5BD8" w:rsidRPr="00320C8D">
        <w:rPr>
          <w:rFonts w:ascii="Times New Roman" w:hAnsi="Times New Roman" w:cs="Times New Roman"/>
          <w:sz w:val="24"/>
          <w:szCs w:val="24"/>
        </w:rPr>
        <w:t>(</w:t>
      </w:r>
      <w:r w:rsidRPr="00320C8D">
        <w:rPr>
          <w:rFonts w:ascii="Times New Roman" w:hAnsi="Times New Roman" w:cs="Times New Roman"/>
          <w:sz w:val="24"/>
          <w:szCs w:val="24"/>
        </w:rPr>
        <w:t>или без использования таких средств</w:t>
      </w:r>
      <w:r w:rsidR="001B5BD8" w:rsidRPr="00320C8D">
        <w:rPr>
          <w:rFonts w:ascii="Times New Roman" w:hAnsi="Times New Roman" w:cs="Times New Roman"/>
          <w:sz w:val="24"/>
          <w:szCs w:val="24"/>
        </w:rPr>
        <w:t>)</w:t>
      </w:r>
      <w:r w:rsidRPr="00320C8D">
        <w:rPr>
          <w:rFonts w:ascii="Times New Roman" w:hAnsi="Times New Roman" w:cs="Times New Roman"/>
          <w:sz w:val="24"/>
          <w:szCs w:val="24"/>
        </w:rPr>
        <w:t xml:space="preserve"> с персональными данными,</w:t>
      </w:r>
      <w:r w:rsidR="007C6A52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>включая</w:t>
      </w:r>
      <w:r w:rsidR="001B5BD8" w:rsidRPr="00320C8D">
        <w:rPr>
          <w:rFonts w:ascii="Times New Roman" w:hAnsi="Times New Roman" w:cs="Times New Roman"/>
          <w:sz w:val="24"/>
          <w:szCs w:val="24"/>
        </w:rPr>
        <w:t>:</w:t>
      </w:r>
    </w:p>
    <w:p w14:paraId="16C9C1AA" w14:textId="77777777" w:rsidR="001B5BD8" w:rsidRPr="00320C8D" w:rsidRDefault="001B5BD8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</w:t>
      </w:r>
      <w:r w:rsidR="004A59A2" w:rsidRPr="00320C8D">
        <w:rPr>
          <w:rFonts w:ascii="Times New Roman" w:hAnsi="Times New Roman" w:cs="Times New Roman"/>
          <w:sz w:val="24"/>
          <w:szCs w:val="24"/>
        </w:rPr>
        <w:t>бор</w:t>
      </w:r>
      <w:r w:rsidRPr="00320C8D">
        <w:rPr>
          <w:rFonts w:ascii="Times New Roman" w:hAnsi="Times New Roman" w:cs="Times New Roman"/>
          <w:sz w:val="24"/>
          <w:szCs w:val="24"/>
        </w:rPr>
        <w:t>;</w:t>
      </w:r>
    </w:p>
    <w:p w14:paraId="551758D8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запись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7BB8383F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истематизацию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6552CAA9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накопление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3435A650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хранение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093A1AA4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точнение</w:t>
      </w:r>
      <w:r w:rsidR="007C6A52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>(обновление, изменение)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151CB54F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звлечение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0964663A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спользование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6BB28055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передачу (распространение,</w:t>
      </w:r>
      <w:r w:rsidR="007C6A52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>предоставление, доступ)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39F21EBC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обезличивание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1891F4D5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блокирование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326A3D63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даление</w:t>
      </w:r>
      <w:r w:rsidR="001B5BD8" w:rsidRPr="00320C8D">
        <w:rPr>
          <w:rFonts w:ascii="Times New Roman" w:hAnsi="Times New Roman" w:cs="Times New Roman"/>
          <w:sz w:val="24"/>
          <w:szCs w:val="24"/>
        </w:rPr>
        <w:t>;</w:t>
      </w:r>
    </w:p>
    <w:p w14:paraId="30C1C6AC" w14:textId="77777777" w:rsidR="001B5BD8" w:rsidRPr="00320C8D" w:rsidRDefault="004A59A2" w:rsidP="001B5BD8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lastRenderedPageBreak/>
        <w:t>уничтожение</w:t>
      </w:r>
      <w:r w:rsidR="001B5BD8" w:rsidRPr="00320C8D">
        <w:rPr>
          <w:rFonts w:ascii="Times New Roman" w:hAnsi="Times New Roman" w:cs="Times New Roman"/>
          <w:sz w:val="24"/>
          <w:szCs w:val="24"/>
        </w:rPr>
        <w:t>.</w:t>
      </w:r>
    </w:p>
    <w:p w14:paraId="14EF87CF" w14:textId="77777777" w:rsidR="0045049F" w:rsidRPr="00327DCA" w:rsidRDefault="004A59A2" w:rsidP="001B5BD8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="006F6C61" w:rsidRPr="00320C8D">
        <w:rPr>
          <w:rFonts w:ascii="Times New Roman" w:hAnsi="Times New Roman" w:cs="Times New Roman"/>
          <w:sz w:val="24"/>
          <w:szCs w:val="24"/>
        </w:rPr>
        <w:t>–</w:t>
      </w:r>
      <w:r w:rsidRPr="00320C8D">
        <w:rPr>
          <w:rFonts w:ascii="Times New Roman" w:hAnsi="Times New Roman" w:cs="Times New Roman"/>
          <w:sz w:val="24"/>
          <w:szCs w:val="24"/>
        </w:rPr>
        <w:t xml:space="preserve"> совокупность</w:t>
      </w:r>
      <w:r w:rsidR="006F6C61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>содержащихся в базах данных персональных данных и обеспечивающих их</w:t>
      </w:r>
      <w:r w:rsidR="006F6C61"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sz w:val="24"/>
          <w:szCs w:val="24"/>
        </w:rPr>
        <w:t>обработку информационных технологий и технических средств.</w:t>
      </w:r>
    </w:p>
    <w:p w14:paraId="4439C313" w14:textId="77777777" w:rsidR="001B5BD8" w:rsidRDefault="004A59A2" w:rsidP="001C1C6A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42343310"/>
      <w:r w:rsidRPr="00C3744D">
        <w:rPr>
          <w:rFonts w:ascii="Times New Roman" w:hAnsi="Times New Roman" w:cs="Times New Roman"/>
          <w:b/>
          <w:bCs/>
          <w:sz w:val="24"/>
          <w:szCs w:val="24"/>
        </w:rPr>
        <w:t>Цели обработки персональных данных</w:t>
      </w:r>
      <w:r w:rsidR="0045049F" w:rsidRPr="00C3744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2"/>
    </w:p>
    <w:p w14:paraId="76FD968D" w14:textId="77777777" w:rsidR="001B5BD8" w:rsidRPr="00906D3F" w:rsidRDefault="0045049F" w:rsidP="00906D3F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D3F">
        <w:rPr>
          <w:rFonts w:ascii="Times New Roman" w:hAnsi="Times New Roman" w:cs="Times New Roman"/>
          <w:sz w:val="24"/>
          <w:szCs w:val="24"/>
        </w:rPr>
        <w:t>Организация</w:t>
      </w:r>
      <w:r w:rsidR="004A59A2" w:rsidRPr="00906D3F">
        <w:rPr>
          <w:rFonts w:ascii="Times New Roman" w:hAnsi="Times New Roman" w:cs="Times New Roman"/>
          <w:sz w:val="24"/>
          <w:szCs w:val="24"/>
        </w:rPr>
        <w:t xml:space="preserve"> осуществляет обработку персональных данных в </w:t>
      </w:r>
      <w:r w:rsidR="00906D3F" w:rsidRPr="00906D3F">
        <w:rPr>
          <w:rFonts w:ascii="Times New Roman" w:hAnsi="Times New Roman" w:cs="Times New Roman"/>
          <w:sz w:val="24"/>
          <w:szCs w:val="24"/>
        </w:rPr>
        <w:t>целях обеспечения общих задач всех уровней системы образования Псковской области</w:t>
      </w:r>
      <w:r w:rsidR="00906D3F">
        <w:rPr>
          <w:rFonts w:ascii="Times New Roman" w:hAnsi="Times New Roman" w:cs="Times New Roman"/>
          <w:sz w:val="24"/>
          <w:szCs w:val="24"/>
        </w:rPr>
        <w:t>.</w:t>
      </w:r>
    </w:p>
    <w:p w14:paraId="79859994" w14:textId="77777777" w:rsidR="001A136E" w:rsidRDefault="004A59A2" w:rsidP="001C1C6A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42343311"/>
      <w:r w:rsidRPr="00C3744D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</w:t>
      </w:r>
      <w:r w:rsidR="0045049F" w:rsidRPr="00C3744D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"/>
    </w:p>
    <w:p w14:paraId="1561B46F" w14:textId="77777777" w:rsidR="001A136E" w:rsidRPr="00C3744D" w:rsidRDefault="004A59A2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</w:t>
      </w:r>
      <w:r w:rsidR="0045049F" w:rsidRPr="00C3744D">
        <w:rPr>
          <w:rFonts w:ascii="Times New Roman" w:hAnsi="Times New Roman" w:cs="Times New Roman"/>
          <w:sz w:val="24"/>
          <w:szCs w:val="24"/>
        </w:rPr>
        <w:t>Организацией</w:t>
      </w:r>
      <w:r w:rsidRPr="00C3744D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45049F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принципов:</w:t>
      </w:r>
    </w:p>
    <w:p w14:paraId="6053CEEE" w14:textId="77777777" w:rsidR="001A136E" w:rsidRPr="00C3744D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бработка персональных данных должна осуществляться на законной и</w:t>
      </w:r>
      <w:r w:rsidR="008A7E2C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справедливой основе;</w:t>
      </w:r>
    </w:p>
    <w:p w14:paraId="0A365AAE" w14:textId="77777777" w:rsidR="001A136E" w:rsidRPr="00C3744D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бработка персональных данных должна ограничиваться достижением</w:t>
      </w:r>
      <w:r w:rsidR="000F35D9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 xml:space="preserve">конкретных, заранее </w:t>
      </w:r>
      <w:proofErr w:type="spellStart"/>
      <w:r w:rsidRPr="00C3744D">
        <w:rPr>
          <w:rFonts w:ascii="Times New Roman" w:hAnsi="Times New Roman" w:cs="Times New Roman"/>
          <w:sz w:val="24"/>
          <w:szCs w:val="24"/>
        </w:rPr>
        <w:t>определенных</w:t>
      </w:r>
      <w:proofErr w:type="spellEnd"/>
      <w:r w:rsidRPr="00C3744D">
        <w:rPr>
          <w:rFonts w:ascii="Times New Roman" w:hAnsi="Times New Roman" w:cs="Times New Roman"/>
          <w:sz w:val="24"/>
          <w:szCs w:val="24"/>
        </w:rPr>
        <w:t xml:space="preserve"> и законных целей. Не допускается обработка</w:t>
      </w:r>
      <w:r w:rsidR="000F35D9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персональных данных, несовместимая с целями сбора персональных данных;</w:t>
      </w:r>
    </w:p>
    <w:p w14:paraId="62416CFF" w14:textId="77777777" w:rsidR="001A136E" w:rsidRPr="00C3744D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не допускается объединение баз данных, содержащих персональные</w:t>
      </w:r>
      <w:r w:rsidR="00FA69A4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данные, обработка которых осуществляется в целях, несовместимых между</w:t>
      </w:r>
      <w:r w:rsidR="00FA69A4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собой;</w:t>
      </w:r>
    </w:p>
    <w:p w14:paraId="02FF5DCA" w14:textId="77777777" w:rsidR="001A136E" w:rsidRPr="00C3744D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содержание и объем обрабатываемых персональных данных должны</w:t>
      </w:r>
      <w:r w:rsidR="00AA246D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соответствовать заявленным целям обработки. Обрабатываемые персональные</w:t>
      </w:r>
      <w:r w:rsidR="00AA246D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данные не должны быть избыточными по отношению к заявленным целям их</w:t>
      </w:r>
      <w:r w:rsidR="00AA246D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обработки;</w:t>
      </w:r>
    </w:p>
    <w:p w14:paraId="19BDB81F" w14:textId="77777777" w:rsidR="00EC409F" w:rsidRPr="00C3744D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при обработке персональных данных должны быть обеспечены точность</w:t>
      </w:r>
      <w:r w:rsidR="001A136E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персональных данных, их достаточность, а в необходимых случаях и</w:t>
      </w:r>
      <w:r w:rsidR="001A136E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 xml:space="preserve">актуальность по отношению к целям обработки персональных данных. </w:t>
      </w:r>
      <w:r w:rsidR="001A136E" w:rsidRPr="00C3744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C3744D">
        <w:rPr>
          <w:rFonts w:ascii="Times New Roman" w:hAnsi="Times New Roman" w:cs="Times New Roman"/>
          <w:sz w:val="24"/>
          <w:szCs w:val="24"/>
        </w:rPr>
        <w:t>должн</w:t>
      </w:r>
      <w:r w:rsidR="001A136E" w:rsidRPr="00C3744D">
        <w:rPr>
          <w:rFonts w:ascii="Times New Roman" w:hAnsi="Times New Roman" w:cs="Times New Roman"/>
          <w:sz w:val="24"/>
          <w:szCs w:val="24"/>
        </w:rPr>
        <w:t>а</w:t>
      </w:r>
      <w:r w:rsidRPr="00C3744D">
        <w:rPr>
          <w:rFonts w:ascii="Times New Roman" w:hAnsi="Times New Roman" w:cs="Times New Roman"/>
          <w:sz w:val="24"/>
          <w:szCs w:val="24"/>
        </w:rPr>
        <w:t xml:space="preserve"> принимать необходимые меры по удалению или уточнению неполных</w:t>
      </w:r>
      <w:r w:rsidR="001A136E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или неточных данных;</w:t>
      </w:r>
    </w:p>
    <w:p w14:paraId="1E4D3769" w14:textId="77777777" w:rsidR="0051274D" w:rsidRPr="00C3744D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хранение персональных данных должно осуществляться в форме,</w:t>
      </w:r>
      <w:r w:rsidR="00EC409F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позволяющей определить субъекта персональных данных, не дольше, чем этого</w:t>
      </w:r>
      <w:r w:rsidR="00EC409F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требуют цели обработки персональных данных, если срок хранения персональных</w:t>
      </w:r>
      <w:r w:rsidR="00EC409F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данных не установлен федеральным законом, договором, стороной которого,</w:t>
      </w:r>
      <w:r w:rsidR="00EC409F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>выгодопр</w:t>
      </w:r>
      <w:r w:rsidR="0051274D" w:rsidRPr="00C3744D">
        <w:rPr>
          <w:rFonts w:ascii="Times New Roman" w:hAnsi="Times New Roman" w:cs="Times New Roman"/>
          <w:sz w:val="24"/>
          <w:szCs w:val="24"/>
        </w:rPr>
        <w:t>и</w:t>
      </w:r>
      <w:r w:rsidRPr="00C3744D">
        <w:rPr>
          <w:rFonts w:ascii="Times New Roman" w:hAnsi="Times New Roman" w:cs="Times New Roman"/>
          <w:sz w:val="24"/>
          <w:szCs w:val="24"/>
        </w:rPr>
        <w:t>обретателем или поручителем по которому является субъект</w:t>
      </w:r>
      <w:r w:rsidR="0051274D"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Pr="00C3744D">
        <w:rPr>
          <w:rFonts w:ascii="Times New Roman" w:hAnsi="Times New Roman" w:cs="Times New Roman"/>
          <w:sz w:val="24"/>
          <w:szCs w:val="24"/>
        </w:rPr>
        <w:t xml:space="preserve">персональных данных. </w:t>
      </w:r>
    </w:p>
    <w:p w14:paraId="13537FD4" w14:textId="77777777" w:rsidR="0051274D" w:rsidRPr="00327DCA" w:rsidRDefault="0051274D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</w:t>
      </w:r>
      <w:r w:rsidR="004A59A2" w:rsidRPr="00C3744D">
        <w:rPr>
          <w:rFonts w:ascii="Times New Roman" w:hAnsi="Times New Roman" w:cs="Times New Roman"/>
          <w:sz w:val="24"/>
          <w:szCs w:val="24"/>
        </w:rPr>
        <w:t>брабатываемые персональные данные подлежат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4A59A2" w:rsidRPr="00C3744D">
        <w:rPr>
          <w:rFonts w:ascii="Times New Roman" w:hAnsi="Times New Roman" w:cs="Times New Roman"/>
          <w:sz w:val="24"/>
          <w:szCs w:val="24"/>
        </w:rPr>
        <w:t>уничтожению либо обезличиванию по достижении целей обработки или в случае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4A59A2" w:rsidRPr="00C3744D">
        <w:rPr>
          <w:rFonts w:ascii="Times New Roman" w:hAnsi="Times New Roman" w:cs="Times New Roman"/>
          <w:sz w:val="24"/>
          <w:szCs w:val="24"/>
        </w:rPr>
        <w:t>утраты необходимости в достижении этих целей, если иное не предусмотрено</w:t>
      </w:r>
      <w:r w:rsidRPr="00C3744D">
        <w:rPr>
          <w:rFonts w:ascii="Times New Roman" w:hAnsi="Times New Roman" w:cs="Times New Roman"/>
          <w:sz w:val="24"/>
          <w:szCs w:val="24"/>
        </w:rPr>
        <w:t xml:space="preserve"> </w:t>
      </w:r>
      <w:r w:rsidR="004A59A2" w:rsidRPr="00C3744D">
        <w:rPr>
          <w:rFonts w:ascii="Times New Roman" w:hAnsi="Times New Roman" w:cs="Times New Roman"/>
          <w:sz w:val="24"/>
          <w:szCs w:val="24"/>
        </w:rPr>
        <w:t>федеральным законом.</w:t>
      </w:r>
    </w:p>
    <w:p w14:paraId="055BA2D7" w14:textId="77777777" w:rsidR="0051274D" w:rsidRDefault="004A59A2" w:rsidP="001C1C6A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42343312"/>
      <w:r w:rsidRPr="005E7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обработки персональных данных</w:t>
      </w:r>
      <w:r w:rsidR="00327DC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4"/>
    </w:p>
    <w:p w14:paraId="2782B5C6" w14:textId="77777777" w:rsidR="0051274D" w:rsidRPr="005E76DE" w:rsidRDefault="004A59A2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6D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5E76DE">
        <w:rPr>
          <w:rFonts w:ascii="Times New Roman" w:hAnsi="Times New Roman" w:cs="Times New Roman"/>
          <w:sz w:val="24"/>
          <w:szCs w:val="24"/>
        </w:rPr>
        <w:t>должна осуществляться на законной основе.</w:t>
      </w:r>
    </w:p>
    <w:p w14:paraId="5C843216" w14:textId="77777777" w:rsidR="005E76DE" w:rsidRPr="00586B23" w:rsidRDefault="005E76DE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бработки персональных данных должны соответствовать требованиям статьи 6</w:t>
      </w:r>
      <w:r w:rsidR="001C1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7 июля 2006 года №152 – Ф3.</w:t>
      </w:r>
    </w:p>
    <w:p w14:paraId="568268EE" w14:textId="77777777" w:rsidR="00586B23" w:rsidRPr="00586B23" w:rsidRDefault="00586B23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бработки персональных данных должны быть обеспечены мерами, указанными в постановлении правительства Российской Федерации от 21 марта 2012 года №211.</w:t>
      </w:r>
    </w:p>
    <w:p w14:paraId="640064BA" w14:textId="77777777" w:rsidR="00BD5CF6" w:rsidRPr="001C1C6A" w:rsidRDefault="004A59A2" w:rsidP="001C1C6A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42343313"/>
      <w:r w:rsidRPr="00586B23">
        <w:rPr>
          <w:rFonts w:ascii="Times New Roman" w:hAnsi="Times New Roman" w:cs="Times New Roman"/>
          <w:b/>
          <w:bCs/>
          <w:sz w:val="24"/>
          <w:szCs w:val="24"/>
        </w:rPr>
        <w:t>Права субъектов персональных данных</w:t>
      </w:r>
      <w:r w:rsidR="00327DC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</w:p>
    <w:p w14:paraId="7E250D7B" w14:textId="6DE9D939" w:rsidR="00506F04" w:rsidRPr="00586B23" w:rsidRDefault="004A59A2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 персональных данных, чьи персональные данные</w:t>
      </w:r>
      <w:r w:rsidR="00506F04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обрабатываются в </w:t>
      </w:r>
      <w:r w:rsidR="00EA5C21">
        <w:rPr>
          <w:rFonts w:ascii="Times New Roman" w:hAnsi="Times New Roman" w:cs="Times New Roman"/>
          <w:sz w:val="24"/>
          <w:szCs w:val="24"/>
        </w:rPr>
        <w:t>РГИС</w:t>
      </w:r>
      <w:r w:rsidRPr="00586B23">
        <w:rPr>
          <w:rFonts w:ascii="Times New Roman" w:hAnsi="Times New Roman" w:cs="Times New Roman"/>
          <w:sz w:val="24"/>
          <w:szCs w:val="24"/>
        </w:rPr>
        <w:t>, имеет право на получение информации, касающейся</w:t>
      </w:r>
      <w:r w:rsidR="00506F04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обработки его персональных данных, в том числе содержащей:</w:t>
      </w:r>
    </w:p>
    <w:p w14:paraId="6E8326AF" w14:textId="77777777" w:rsidR="0034504E" w:rsidRPr="00586B23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персональных данных </w:t>
      </w:r>
      <w:r w:rsidR="00506F04" w:rsidRPr="00586B23">
        <w:rPr>
          <w:rFonts w:ascii="Times New Roman" w:hAnsi="Times New Roman" w:cs="Times New Roman"/>
          <w:sz w:val="24"/>
          <w:szCs w:val="24"/>
        </w:rPr>
        <w:t>Организацией</w:t>
      </w:r>
      <w:r w:rsidRPr="00586B23">
        <w:rPr>
          <w:rFonts w:ascii="Times New Roman" w:hAnsi="Times New Roman" w:cs="Times New Roman"/>
          <w:sz w:val="24"/>
          <w:szCs w:val="24"/>
        </w:rPr>
        <w:t>;</w:t>
      </w:r>
    </w:p>
    <w:p w14:paraId="38700348" w14:textId="77777777" w:rsidR="00595DF6" w:rsidRPr="00586B23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14:paraId="3C3AB6CD" w14:textId="77777777" w:rsidR="00595DF6" w:rsidRPr="00586B23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цели и применяемые </w:t>
      </w:r>
      <w:r w:rsidR="00595DF6" w:rsidRPr="00586B23">
        <w:rPr>
          <w:rFonts w:ascii="Times New Roman" w:hAnsi="Times New Roman" w:cs="Times New Roman"/>
          <w:sz w:val="24"/>
          <w:szCs w:val="24"/>
        </w:rPr>
        <w:t>Организацией</w:t>
      </w:r>
      <w:r w:rsidRPr="00586B23">
        <w:rPr>
          <w:rFonts w:ascii="Times New Roman" w:hAnsi="Times New Roman" w:cs="Times New Roman"/>
          <w:sz w:val="24"/>
          <w:szCs w:val="24"/>
        </w:rPr>
        <w:t xml:space="preserve"> способы обработки персональных данных;</w:t>
      </w:r>
    </w:p>
    <w:p w14:paraId="3383A18D" w14:textId="77777777" w:rsidR="00633285" w:rsidRPr="00586B23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</w:t>
      </w:r>
      <w:r w:rsidR="00595DF6" w:rsidRPr="00586B23">
        <w:rPr>
          <w:rFonts w:ascii="Times New Roman" w:hAnsi="Times New Roman" w:cs="Times New Roman"/>
          <w:sz w:val="24"/>
          <w:szCs w:val="24"/>
        </w:rPr>
        <w:t>Организации</w:t>
      </w:r>
      <w:r w:rsidRPr="00586B23">
        <w:rPr>
          <w:rFonts w:ascii="Times New Roman" w:hAnsi="Times New Roman" w:cs="Times New Roman"/>
          <w:sz w:val="24"/>
          <w:szCs w:val="24"/>
        </w:rPr>
        <w:t>, сведения о лицах (за</w:t>
      </w:r>
      <w:r w:rsidR="00595DF6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исключением работников </w:t>
      </w:r>
      <w:r w:rsidR="00595DF6" w:rsidRPr="00586B23">
        <w:rPr>
          <w:rFonts w:ascii="Times New Roman" w:hAnsi="Times New Roman" w:cs="Times New Roman"/>
          <w:sz w:val="24"/>
          <w:szCs w:val="24"/>
        </w:rPr>
        <w:t>Организации</w:t>
      </w:r>
      <w:r w:rsidRPr="00586B23">
        <w:rPr>
          <w:rFonts w:ascii="Times New Roman" w:hAnsi="Times New Roman" w:cs="Times New Roman"/>
          <w:sz w:val="24"/>
          <w:szCs w:val="24"/>
        </w:rPr>
        <w:t>), которые имеют доступ к персональным</w:t>
      </w:r>
      <w:r w:rsidR="00595DF6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данным или которым могут быть раскрыты персональные данные на</w:t>
      </w:r>
      <w:r w:rsidR="00595DF6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основании договора с </w:t>
      </w:r>
      <w:r w:rsidR="00595DF6" w:rsidRPr="00586B23">
        <w:rPr>
          <w:rFonts w:ascii="Times New Roman" w:hAnsi="Times New Roman" w:cs="Times New Roman"/>
          <w:sz w:val="24"/>
          <w:szCs w:val="24"/>
        </w:rPr>
        <w:t>Организацией</w:t>
      </w:r>
      <w:r w:rsidRPr="00586B23">
        <w:rPr>
          <w:rFonts w:ascii="Times New Roman" w:hAnsi="Times New Roman" w:cs="Times New Roman"/>
          <w:sz w:val="24"/>
          <w:szCs w:val="24"/>
        </w:rPr>
        <w:t xml:space="preserve"> или на основании федеральных законов</w:t>
      </w:r>
      <w:r w:rsidR="00595DF6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5BD97836" w14:textId="77777777" w:rsidR="00014921" w:rsidRPr="00586B23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обрабатываемые персональные данные, относящиеся к соответствующему</w:t>
      </w:r>
      <w:r w:rsidR="00633285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субъекту персональных данных, источник их получения, если иной порядок</w:t>
      </w:r>
      <w:r w:rsidR="00633285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представления таких данных не предусмотрен федеральными законами</w:t>
      </w:r>
      <w:r w:rsidR="00633285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40E58F3A" w14:textId="77777777" w:rsidR="00014921" w:rsidRPr="00586B23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14:paraId="41B47538" w14:textId="77777777" w:rsidR="006C3D87" w:rsidRPr="00586B23" w:rsidRDefault="004A59A2" w:rsidP="00DC0696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 персональных</w:t>
      </w:r>
      <w:r w:rsidR="00014921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данных» или другими федеральными законами.</w:t>
      </w:r>
    </w:p>
    <w:p w14:paraId="4301B451" w14:textId="77777777" w:rsidR="00807BD3" w:rsidRPr="00586B23" w:rsidRDefault="004A59A2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вправе требовать от </w:t>
      </w:r>
      <w:r w:rsidR="006C3D87" w:rsidRPr="00586B23">
        <w:rPr>
          <w:rFonts w:ascii="Times New Roman" w:hAnsi="Times New Roman" w:cs="Times New Roman"/>
          <w:sz w:val="24"/>
          <w:szCs w:val="24"/>
        </w:rPr>
        <w:t>Организации</w:t>
      </w:r>
      <w:r w:rsidRPr="00586B23">
        <w:rPr>
          <w:rFonts w:ascii="Times New Roman" w:hAnsi="Times New Roman" w:cs="Times New Roman"/>
          <w:sz w:val="24"/>
          <w:szCs w:val="24"/>
        </w:rPr>
        <w:t xml:space="preserve"> уточнения</w:t>
      </w:r>
      <w:r w:rsidR="006C3D8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его персональных данных, их блокирования или уничтожения в случае, если</w:t>
      </w:r>
      <w:r w:rsidR="006C3D8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персональные данные являются неполными, устаревшими, неточными, незаконно</w:t>
      </w:r>
      <w:r w:rsidR="006C3D8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полученными или не являются необходимыми для заявленной цели обработки, а</w:t>
      </w:r>
      <w:r w:rsidR="006C3D87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также принимать предусмотренные законом меры по защите своих прав</w:t>
      </w:r>
      <w:r w:rsidR="006C3D87" w:rsidRPr="00586B23">
        <w:rPr>
          <w:rFonts w:ascii="Times New Roman" w:hAnsi="Times New Roman" w:cs="Times New Roman"/>
          <w:sz w:val="24"/>
          <w:szCs w:val="24"/>
        </w:rPr>
        <w:t>.</w:t>
      </w:r>
    </w:p>
    <w:p w14:paraId="336F7280" w14:textId="77777777" w:rsidR="00362763" w:rsidRPr="00586B23" w:rsidRDefault="004A59A2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 персональных данных вправе обжаловать действия или</w:t>
      </w:r>
      <w:r w:rsidR="00807BD3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 xml:space="preserve">бездействие </w:t>
      </w:r>
      <w:r w:rsidR="00D31B65" w:rsidRPr="00586B23">
        <w:rPr>
          <w:rFonts w:ascii="Times New Roman" w:hAnsi="Times New Roman" w:cs="Times New Roman"/>
          <w:sz w:val="24"/>
          <w:szCs w:val="24"/>
        </w:rPr>
        <w:t>Организации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 уполномоченный орган по защите прав субъектов</w:t>
      </w:r>
      <w:r w:rsidR="00807BD3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персональных данных или в судебном порядке.</w:t>
      </w:r>
    </w:p>
    <w:p w14:paraId="558861A1" w14:textId="77777777" w:rsidR="00D31B65" w:rsidRPr="00586B23" w:rsidRDefault="004A59A2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lastRenderedPageBreak/>
        <w:t>Субъект персональных данных имеет право на защиту своих прав и</w:t>
      </w:r>
      <w:r w:rsidR="00362763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законных интересов, в том числе на возмещение убытков и (или) компенсацию</w:t>
      </w:r>
      <w:r w:rsidR="00362763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морального вреда в судебном порядке.</w:t>
      </w:r>
    </w:p>
    <w:p w14:paraId="6C16421D" w14:textId="77777777" w:rsidR="008872AE" w:rsidRDefault="004A59A2" w:rsidP="001C1C6A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42343314"/>
      <w:r w:rsidRPr="00586B23">
        <w:rPr>
          <w:rFonts w:ascii="Times New Roman" w:hAnsi="Times New Roman" w:cs="Times New Roman"/>
          <w:b/>
          <w:bCs/>
          <w:sz w:val="24"/>
          <w:szCs w:val="24"/>
        </w:rPr>
        <w:t>Реализация требований к защите персональных данных</w:t>
      </w:r>
      <w:r w:rsidR="00327DC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6"/>
    </w:p>
    <w:p w14:paraId="2CF35091" w14:textId="77777777" w:rsidR="00392E5D" w:rsidRPr="00586B23" w:rsidRDefault="00392E5D" w:rsidP="00327DCA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bCs/>
          <w:sz w:val="24"/>
          <w:szCs w:val="24"/>
        </w:rPr>
        <w:t>Реализация требований к защите персональных данных в Организа</w:t>
      </w:r>
      <w:r w:rsidR="009B7B71" w:rsidRPr="00586B23">
        <w:rPr>
          <w:rFonts w:ascii="Times New Roman" w:hAnsi="Times New Roman" w:cs="Times New Roman"/>
          <w:bCs/>
          <w:sz w:val="24"/>
          <w:szCs w:val="24"/>
        </w:rPr>
        <w:t>ции осуществляется применением мер защиты персональных данных, предусмотренных Прика</w:t>
      </w:r>
      <w:r w:rsidR="00586B23">
        <w:rPr>
          <w:rFonts w:ascii="Times New Roman" w:hAnsi="Times New Roman" w:cs="Times New Roman"/>
          <w:bCs/>
          <w:sz w:val="24"/>
          <w:szCs w:val="24"/>
        </w:rPr>
        <w:t>зом ФСТЭК №21, постановлением правительства Российской Федерации от 1 ноября 2012 года №1119, а также</w:t>
      </w:r>
      <w:r w:rsidR="001C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B71" w:rsidRPr="00586B23">
        <w:rPr>
          <w:rFonts w:ascii="Times New Roman" w:hAnsi="Times New Roman" w:cs="Times New Roman"/>
          <w:bCs/>
          <w:sz w:val="24"/>
          <w:szCs w:val="24"/>
        </w:rPr>
        <w:t>мер защиты информации, предусмотренных Приказом ФСТЭК №17.</w:t>
      </w:r>
    </w:p>
    <w:p w14:paraId="0D66923C" w14:textId="77777777" w:rsidR="00A9608A" w:rsidRPr="00C14C8D" w:rsidRDefault="004A59A2" w:rsidP="00392E5D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Реализация требований к защите персональных данных в </w:t>
      </w:r>
      <w:r w:rsidR="00FE2455" w:rsidRPr="00586B23">
        <w:rPr>
          <w:rFonts w:ascii="Times New Roman" w:hAnsi="Times New Roman" w:cs="Times New Roman"/>
          <w:sz w:val="24"/>
          <w:szCs w:val="24"/>
        </w:rPr>
        <w:t>Организации</w:t>
      </w:r>
      <w:r w:rsidRPr="00586B23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8872AE" w:rsidRPr="00586B23">
        <w:rPr>
          <w:rFonts w:ascii="Times New Roman" w:hAnsi="Times New Roman" w:cs="Times New Roman"/>
          <w:sz w:val="24"/>
          <w:szCs w:val="24"/>
        </w:rPr>
        <w:t xml:space="preserve"> </w:t>
      </w:r>
      <w:r w:rsidRPr="00586B23">
        <w:rPr>
          <w:rFonts w:ascii="Times New Roman" w:hAnsi="Times New Roman" w:cs="Times New Roman"/>
          <w:sz w:val="24"/>
          <w:szCs w:val="24"/>
        </w:rPr>
        <w:t>в себя проведение следующих мероприятий:</w:t>
      </w:r>
    </w:p>
    <w:p w14:paraId="3304CD2E" w14:textId="7C0FC744" w:rsidR="00C14C8D" w:rsidRPr="006A635A" w:rsidRDefault="006A635A" w:rsidP="00C14C8D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атегории персональных данных, обрабатываемых в </w:t>
      </w:r>
      <w:r w:rsidR="00EA5C21">
        <w:rPr>
          <w:rFonts w:ascii="Times New Roman" w:hAnsi="Times New Roman" w:cs="Times New Roman"/>
          <w:sz w:val="24"/>
          <w:szCs w:val="24"/>
        </w:rPr>
        <w:t>РГ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403F31" w14:textId="4D7C81A6" w:rsidR="006A635A" w:rsidRPr="006A635A" w:rsidRDefault="006A635A" w:rsidP="00C14C8D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гроз безопасности персональных данных в </w:t>
      </w:r>
      <w:r w:rsidR="00EA5C21">
        <w:rPr>
          <w:rFonts w:ascii="Times New Roman" w:hAnsi="Times New Roman" w:cs="Times New Roman"/>
          <w:sz w:val="24"/>
          <w:szCs w:val="24"/>
        </w:rPr>
        <w:t>РГ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C520B3" w14:textId="77777777" w:rsidR="006A635A" w:rsidRPr="006A635A" w:rsidRDefault="006A635A" w:rsidP="00C14C8D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необходимог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щищ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ьных данных на основе анализа угроз безопасности и </w:t>
      </w:r>
      <w:r w:rsidR="005E325C">
        <w:rPr>
          <w:rFonts w:ascii="Times New Roman" w:hAnsi="Times New Roman" w:cs="Times New Roman"/>
          <w:sz w:val="24"/>
          <w:szCs w:val="24"/>
        </w:rPr>
        <w:t xml:space="preserve">возможного </w:t>
      </w:r>
      <w:r>
        <w:rPr>
          <w:rFonts w:ascii="Times New Roman" w:hAnsi="Times New Roman" w:cs="Times New Roman"/>
          <w:sz w:val="24"/>
          <w:szCs w:val="24"/>
        </w:rPr>
        <w:t>ущерба Организации при реализации угроз безопасности персональных данных.</w:t>
      </w:r>
    </w:p>
    <w:p w14:paraId="3E84746E" w14:textId="1A1E4542" w:rsidR="006A635A" w:rsidRDefault="005E325C" w:rsidP="00C14C8D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технических и организационных мер по защите персональных данных</w:t>
      </w:r>
      <w:r w:rsidR="00FC6292">
        <w:rPr>
          <w:rFonts w:ascii="Times New Roman" w:hAnsi="Times New Roman" w:cs="Times New Roman"/>
          <w:bCs/>
          <w:sz w:val="24"/>
          <w:szCs w:val="24"/>
        </w:rPr>
        <w:t xml:space="preserve">, обрабатываемых в </w:t>
      </w:r>
      <w:r w:rsidR="00EA5C21">
        <w:rPr>
          <w:rFonts w:ascii="Times New Roman" w:hAnsi="Times New Roman" w:cs="Times New Roman"/>
          <w:bCs/>
          <w:sz w:val="24"/>
          <w:szCs w:val="24"/>
        </w:rPr>
        <w:t>РГИС</w:t>
      </w:r>
      <w:r w:rsidR="00FC6292">
        <w:rPr>
          <w:rFonts w:ascii="Times New Roman" w:hAnsi="Times New Roman" w:cs="Times New Roman"/>
          <w:bCs/>
          <w:sz w:val="24"/>
          <w:szCs w:val="24"/>
        </w:rPr>
        <w:t>,</w:t>
      </w:r>
      <w:r w:rsidR="001C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основе требований постановления</w:t>
      </w:r>
      <w:r w:rsidR="001C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 от 1 ноября 2012 года №1119 и</w:t>
      </w:r>
      <w:r w:rsidR="001C1C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ебований Приказа ФСТЭК №2</w:t>
      </w:r>
      <w:r w:rsidR="00FC6292">
        <w:rPr>
          <w:rFonts w:ascii="Times New Roman" w:hAnsi="Times New Roman" w:cs="Times New Roman"/>
          <w:bCs/>
          <w:sz w:val="24"/>
          <w:szCs w:val="24"/>
        </w:rPr>
        <w:t xml:space="preserve">1 в виде дополнения к требованиям Приказа ФСТЭК №17 для </w:t>
      </w:r>
      <w:r w:rsidR="00EA5C21">
        <w:rPr>
          <w:rFonts w:ascii="Times New Roman" w:hAnsi="Times New Roman" w:cs="Times New Roman"/>
          <w:bCs/>
          <w:sz w:val="24"/>
          <w:szCs w:val="24"/>
        </w:rPr>
        <w:t>Р</w:t>
      </w:r>
      <w:r w:rsidR="00FC6292">
        <w:rPr>
          <w:rFonts w:ascii="Times New Roman" w:hAnsi="Times New Roman" w:cs="Times New Roman"/>
          <w:bCs/>
          <w:sz w:val="24"/>
          <w:szCs w:val="24"/>
        </w:rPr>
        <w:t xml:space="preserve">ГИС. </w:t>
      </w:r>
    </w:p>
    <w:p w14:paraId="7A736E1C" w14:textId="77777777" w:rsidR="000927AE" w:rsidRDefault="004A59A2" w:rsidP="001C1C6A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42343315"/>
      <w:r w:rsidRPr="00FA09C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  <w:r w:rsidR="00FA09CA" w:rsidRPr="00FA09C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7"/>
    </w:p>
    <w:p w14:paraId="39541352" w14:textId="77777777" w:rsidR="000927AE" w:rsidRPr="00FA09CA" w:rsidRDefault="004A59A2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 xml:space="preserve">Настоящая Политика является внутренним документом </w:t>
      </w:r>
      <w:r w:rsidR="000927AE" w:rsidRPr="00FA09CA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FA09CA">
        <w:rPr>
          <w:rFonts w:ascii="Times New Roman" w:hAnsi="Times New Roman" w:cs="Times New Roman"/>
          <w:sz w:val="24"/>
          <w:szCs w:val="24"/>
        </w:rPr>
        <w:t xml:space="preserve">общедоступной и подлежит размещению на официальном сайте </w:t>
      </w:r>
      <w:r w:rsidR="003B7609" w:rsidRPr="00FA09CA">
        <w:rPr>
          <w:rFonts w:ascii="Times New Roman" w:hAnsi="Times New Roman" w:cs="Times New Roman"/>
          <w:sz w:val="24"/>
          <w:szCs w:val="24"/>
        </w:rPr>
        <w:t>Организации</w:t>
      </w:r>
      <w:r w:rsidRPr="00FA09CA">
        <w:rPr>
          <w:rFonts w:ascii="Times New Roman" w:hAnsi="Times New Roman" w:cs="Times New Roman"/>
          <w:sz w:val="24"/>
          <w:szCs w:val="24"/>
        </w:rPr>
        <w:t>.</w:t>
      </w:r>
    </w:p>
    <w:p w14:paraId="69760109" w14:textId="77777777" w:rsidR="000927AE" w:rsidRPr="00FA09CA" w:rsidRDefault="004A59A2" w:rsidP="00DC0696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>Настоящая Политика подлежит изменению, дополнению в случае</w:t>
      </w:r>
      <w:r w:rsidR="000927AE" w:rsidRPr="00FA09CA">
        <w:rPr>
          <w:rFonts w:ascii="Times New Roman" w:hAnsi="Times New Roman" w:cs="Times New Roman"/>
          <w:sz w:val="24"/>
          <w:szCs w:val="24"/>
        </w:rPr>
        <w:t xml:space="preserve"> </w:t>
      </w:r>
      <w:r w:rsidRPr="00FA09CA">
        <w:rPr>
          <w:rFonts w:ascii="Times New Roman" w:hAnsi="Times New Roman" w:cs="Times New Roman"/>
          <w:sz w:val="24"/>
          <w:szCs w:val="24"/>
        </w:rPr>
        <w:t>принятия новых законодательных актов и специальных нормативных документов</w:t>
      </w:r>
      <w:r w:rsidR="000927AE" w:rsidRPr="00FA09CA">
        <w:rPr>
          <w:rFonts w:ascii="Times New Roman" w:hAnsi="Times New Roman" w:cs="Times New Roman"/>
          <w:sz w:val="24"/>
          <w:szCs w:val="24"/>
        </w:rPr>
        <w:t xml:space="preserve"> </w:t>
      </w:r>
      <w:r w:rsidRPr="00FA09CA">
        <w:rPr>
          <w:rFonts w:ascii="Times New Roman" w:hAnsi="Times New Roman" w:cs="Times New Roman"/>
          <w:sz w:val="24"/>
          <w:szCs w:val="24"/>
        </w:rPr>
        <w:t>по обработке и защите персональных данных.</w:t>
      </w:r>
    </w:p>
    <w:p w14:paraId="6F12A4B6" w14:textId="77777777" w:rsidR="00327DCA" w:rsidRPr="001C1C6A" w:rsidRDefault="004A59A2" w:rsidP="00FA09CA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6A">
        <w:rPr>
          <w:rFonts w:ascii="Times New Roman" w:hAnsi="Times New Roman" w:cs="Times New Roman"/>
          <w:sz w:val="24"/>
          <w:szCs w:val="24"/>
        </w:rPr>
        <w:t xml:space="preserve">Ответственность работников </w:t>
      </w:r>
      <w:r w:rsidR="003B7609" w:rsidRPr="001C1C6A">
        <w:rPr>
          <w:rFonts w:ascii="Times New Roman" w:hAnsi="Times New Roman" w:cs="Times New Roman"/>
          <w:sz w:val="24"/>
          <w:szCs w:val="24"/>
        </w:rPr>
        <w:t>Организации</w:t>
      </w:r>
      <w:r w:rsidRPr="001C1C6A">
        <w:rPr>
          <w:rFonts w:ascii="Times New Roman" w:hAnsi="Times New Roman" w:cs="Times New Roman"/>
          <w:sz w:val="24"/>
          <w:szCs w:val="24"/>
        </w:rPr>
        <w:t>, имеющих доступ к</w:t>
      </w:r>
      <w:r w:rsidR="000927AE" w:rsidRPr="001C1C6A">
        <w:rPr>
          <w:rFonts w:ascii="Times New Roman" w:hAnsi="Times New Roman" w:cs="Times New Roman"/>
          <w:sz w:val="24"/>
          <w:szCs w:val="24"/>
        </w:rPr>
        <w:t xml:space="preserve"> </w:t>
      </w:r>
      <w:r w:rsidRPr="001C1C6A">
        <w:rPr>
          <w:rFonts w:ascii="Times New Roman" w:hAnsi="Times New Roman" w:cs="Times New Roman"/>
          <w:sz w:val="24"/>
          <w:szCs w:val="24"/>
        </w:rPr>
        <w:t>персональным данным, за невыполнение требований норм, регулирующих</w:t>
      </w:r>
      <w:r w:rsidR="000927AE" w:rsidRPr="001C1C6A">
        <w:rPr>
          <w:rFonts w:ascii="Times New Roman" w:hAnsi="Times New Roman" w:cs="Times New Roman"/>
          <w:sz w:val="24"/>
          <w:szCs w:val="24"/>
        </w:rPr>
        <w:t xml:space="preserve"> </w:t>
      </w:r>
      <w:r w:rsidRPr="001C1C6A">
        <w:rPr>
          <w:rFonts w:ascii="Times New Roman" w:hAnsi="Times New Roman" w:cs="Times New Roman"/>
          <w:sz w:val="24"/>
          <w:szCs w:val="24"/>
        </w:rPr>
        <w:t>обработку и защиту персональных данных, определяется в соответствии с</w:t>
      </w:r>
      <w:r w:rsidR="000927AE" w:rsidRPr="001C1C6A">
        <w:rPr>
          <w:rFonts w:ascii="Times New Roman" w:hAnsi="Times New Roman" w:cs="Times New Roman"/>
          <w:sz w:val="24"/>
          <w:szCs w:val="24"/>
        </w:rPr>
        <w:t xml:space="preserve"> </w:t>
      </w:r>
      <w:r w:rsidRPr="001C1C6A">
        <w:rPr>
          <w:rFonts w:ascii="Times New Roman" w:hAnsi="Times New Roman" w:cs="Times New Roman"/>
          <w:sz w:val="24"/>
          <w:szCs w:val="24"/>
        </w:rPr>
        <w:t>законодательством Российский Федерации.</w:t>
      </w:r>
    </w:p>
    <w:sectPr w:rsidR="00327DCA" w:rsidRPr="001C1C6A" w:rsidSect="000F0D16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2C07" w14:textId="77777777" w:rsidR="00DF7BA0" w:rsidRDefault="00DF7BA0" w:rsidP="004B342A">
      <w:pPr>
        <w:spacing w:after="0" w:line="240" w:lineRule="auto"/>
      </w:pPr>
      <w:r>
        <w:separator/>
      </w:r>
    </w:p>
  </w:endnote>
  <w:endnote w:type="continuationSeparator" w:id="0">
    <w:p w14:paraId="6EB85C1A" w14:textId="77777777" w:rsidR="00DF7BA0" w:rsidRDefault="00DF7BA0" w:rsidP="004B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7C2B2" w14:textId="77777777" w:rsidR="00DF7BA0" w:rsidRDefault="00DF7BA0" w:rsidP="004B342A">
      <w:pPr>
        <w:spacing w:after="0" w:line="240" w:lineRule="auto"/>
      </w:pPr>
      <w:r>
        <w:separator/>
      </w:r>
    </w:p>
  </w:footnote>
  <w:footnote w:type="continuationSeparator" w:id="0">
    <w:p w14:paraId="40140054" w14:textId="77777777" w:rsidR="00DF7BA0" w:rsidRDefault="00DF7BA0" w:rsidP="004B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6AE2"/>
    <w:multiLevelType w:val="multilevel"/>
    <w:tmpl w:val="1FE61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A56C85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 w15:restartNumberingAfterBreak="0">
    <w:nsid w:val="2B785A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0752E1"/>
    <w:multiLevelType w:val="hybridMultilevel"/>
    <w:tmpl w:val="C9D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C1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ED1EDD"/>
    <w:multiLevelType w:val="hybridMultilevel"/>
    <w:tmpl w:val="FB2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433F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FD6441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8068EF"/>
    <w:multiLevelType w:val="multilevel"/>
    <w:tmpl w:val="B69272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F086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3E32E5"/>
    <w:multiLevelType w:val="hybridMultilevel"/>
    <w:tmpl w:val="2C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F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2B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3518E"/>
    <w:multiLevelType w:val="hybridMultilevel"/>
    <w:tmpl w:val="CEB8F780"/>
    <w:lvl w:ilvl="0" w:tplc="EB744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25861"/>
    <w:multiLevelType w:val="multilevel"/>
    <w:tmpl w:val="E556D010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6" w15:restartNumberingAfterBreak="0">
    <w:nsid w:val="58C0047F"/>
    <w:multiLevelType w:val="hybridMultilevel"/>
    <w:tmpl w:val="15D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6216"/>
    <w:multiLevelType w:val="hybridMultilevel"/>
    <w:tmpl w:val="1CB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0F30"/>
    <w:multiLevelType w:val="hybridMultilevel"/>
    <w:tmpl w:val="0DD28A98"/>
    <w:lvl w:ilvl="0" w:tplc="0C5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980AA1"/>
    <w:multiLevelType w:val="hybridMultilevel"/>
    <w:tmpl w:val="AE78E5AE"/>
    <w:lvl w:ilvl="0" w:tplc="DAF20ED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D7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6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8B59A1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C04035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8E1879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A2054E"/>
    <w:multiLevelType w:val="hybridMultilevel"/>
    <w:tmpl w:val="85D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B508A"/>
    <w:multiLevelType w:val="hybridMultilevel"/>
    <w:tmpl w:val="B5C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D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1E5550"/>
    <w:multiLevelType w:val="hybridMultilevel"/>
    <w:tmpl w:val="1C9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9478">
    <w:abstractNumId w:val="15"/>
  </w:num>
  <w:num w:numId="2" w16cid:durableId="525798582">
    <w:abstractNumId w:val="2"/>
  </w:num>
  <w:num w:numId="3" w16cid:durableId="1641113859">
    <w:abstractNumId w:val="15"/>
  </w:num>
  <w:num w:numId="4" w16cid:durableId="1337076328">
    <w:abstractNumId w:val="15"/>
  </w:num>
  <w:num w:numId="5" w16cid:durableId="1635255581">
    <w:abstractNumId w:val="15"/>
  </w:num>
  <w:num w:numId="6" w16cid:durableId="929776884">
    <w:abstractNumId w:val="15"/>
  </w:num>
  <w:num w:numId="7" w16cid:durableId="125971805">
    <w:abstractNumId w:val="20"/>
  </w:num>
  <w:num w:numId="8" w16cid:durableId="1997955690">
    <w:abstractNumId w:val="21"/>
  </w:num>
  <w:num w:numId="9" w16cid:durableId="775713488">
    <w:abstractNumId w:val="25"/>
  </w:num>
  <w:num w:numId="10" w16cid:durableId="959459883">
    <w:abstractNumId w:val="6"/>
  </w:num>
  <w:num w:numId="11" w16cid:durableId="1807694406">
    <w:abstractNumId w:val="12"/>
  </w:num>
  <w:num w:numId="12" w16cid:durableId="1526938145">
    <w:abstractNumId w:val="27"/>
  </w:num>
  <w:num w:numId="13" w16cid:durableId="912352811">
    <w:abstractNumId w:val="24"/>
  </w:num>
  <w:num w:numId="14" w16cid:durableId="1338772527">
    <w:abstractNumId w:val="5"/>
  </w:num>
  <w:num w:numId="15" w16cid:durableId="1762221835">
    <w:abstractNumId w:val="7"/>
  </w:num>
  <w:num w:numId="16" w16cid:durableId="458495146">
    <w:abstractNumId w:val="3"/>
  </w:num>
  <w:num w:numId="17" w16cid:durableId="582446762">
    <w:abstractNumId w:val="22"/>
  </w:num>
  <w:num w:numId="18" w16cid:durableId="841315054">
    <w:abstractNumId w:val="1"/>
  </w:num>
  <w:num w:numId="19" w16cid:durableId="1056709723">
    <w:abstractNumId w:val="0"/>
  </w:num>
  <w:num w:numId="20" w16cid:durableId="406151785">
    <w:abstractNumId w:val="10"/>
  </w:num>
  <w:num w:numId="21" w16cid:durableId="1085565772">
    <w:abstractNumId w:val="4"/>
  </w:num>
  <w:num w:numId="22" w16cid:durableId="127432174">
    <w:abstractNumId w:val="23"/>
  </w:num>
  <w:num w:numId="23" w16cid:durableId="1989431794">
    <w:abstractNumId w:val="19"/>
  </w:num>
  <w:num w:numId="24" w16cid:durableId="216278785">
    <w:abstractNumId w:val="8"/>
  </w:num>
  <w:num w:numId="25" w16cid:durableId="1829326205">
    <w:abstractNumId w:val="18"/>
  </w:num>
  <w:num w:numId="26" w16cid:durableId="2130775130">
    <w:abstractNumId w:val="16"/>
  </w:num>
  <w:num w:numId="27" w16cid:durableId="236213875">
    <w:abstractNumId w:val="14"/>
  </w:num>
  <w:num w:numId="28" w16cid:durableId="65274562">
    <w:abstractNumId w:val="17"/>
  </w:num>
  <w:num w:numId="29" w16cid:durableId="655646933">
    <w:abstractNumId w:val="11"/>
  </w:num>
  <w:num w:numId="30" w16cid:durableId="887565857">
    <w:abstractNumId w:val="28"/>
  </w:num>
  <w:num w:numId="31" w16cid:durableId="725879149">
    <w:abstractNumId w:val="26"/>
  </w:num>
  <w:num w:numId="32" w16cid:durableId="650409542">
    <w:abstractNumId w:val="9"/>
  </w:num>
  <w:num w:numId="33" w16cid:durableId="428352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2A"/>
    <w:rsid w:val="0000145F"/>
    <w:rsid w:val="00001C1E"/>
    <w:rsid w:val="000020BB"/>
    <w:rsid w:val="00004386"/>
    <w:rsid w:val="00005338"/>
    <w:rsid w:val="00010521"/>
    <w:rsid w:val="00012E37"/>
    <w:rsid w:val="00012E66"/>
    <w:rsid w:val="00013F79"/>
    <w:rsid w:val="00014921"/>
    <w:rsid w:val="00026640"/>
    <w:rsid w:val="000272CB"/>
    <w:rsid w:val="000273F1"/>
    <w:rsid w:val="00036E91"/>
    <w:rsid w:val="00040257"/>
    <w:rsid w:val="00041999"/>
    <w:rsid w:val="00043C29"/>
    <w:rsid w:val="0005057D"/>
    <w:rsid w:val="00050A5B"/>
    <w:rsid w:val="00053105"/>
    <w:rsid w:val="0005363C"/>
    <w:rsid w:val="000539D7"/>
    <w:rsid w:val="000575B0"/>
    <w:rsid w:val="00062F50"/>
    <w:rsid w:val="00064B2A"/>
    <w:rsid w:val="00070B78"/>
    <w:rsid w:val="00072A33"/>
    <w:rsid w:val="00077E3C"/>
    <w:rsid w:val="00082AC2"/>
    <w:rsid w:val="0008331F"/>
    <w:rsid w:val="000906BB"/>
    <w:rsid w:val="000927AE"/>
    <w:rsid w:val="00094C21"/>
    <w:rsid w:val="00096593"/>
    <w:rsid w:val="000976DF"/>
    <w:rsid w:val="000A04EF"/>
    <w:rsid w:val="000A0D78"/>
    <w:rsid w:val="000A12E6"/>
    <w:rsid w:val="000A4A5A"/>
    <w:rsid w:val="000A72EA"/>
    <w:rsid w:val="000B4399"/>
    <w:rsid w:val="000B4F6E"/>
    <w:rsid w:val="000B61BA"/>
    <w:rsid w:val="000C3E85"/>
    <w:rsid w:val="000C76E2"/>
    <w:rsid w:val="000C7D10"/>
    <w:rsid w:val="000D5C1C"/>
    <w:rsid w:val="000D681C"/>
    <w:rsid w:val="000D7452"/>
    <w:rsid w:val="000E0E44"/>
    <w:rsid w:val="000E7CC4"/>
    <w:rsid w:val="000F0D16"/>
    <w:rsid w:val="000F35D9"/>
    <w:rsid w:val="000F47C1"/>
    <w:rsid w:val="0010102F"/>
    <w:rsid w:val="001018B6"/>
    <w:rsid w:val="00111843"/>
    <w:rsid w:val="00116735"/>
    <w:rsid w:val="0011784F"/>
    <w:rsid w:val="0012069C"/>
    <w:rsid w:val="00120CF1"/>
    <w:rsid w:val="001360E5"/>
    <w:rsid w:val="00142D56"/>
    <w:rsid w:val="00145B1C"/>
    <w:rsid w:val="001462B5"/>
    <w:rsid w:val="001553DC"/>
    <w:rsid w:val="00156174"/>
    <w:rsid w:val="001618AD"/>
    <w:rsid w:val="00161B43"/>
    <w:rsid w:val="00166CAA"/>
    <w:rsid w:val="0017172D"/>
    <w:rsid w:val="00176CC4"/>
    <w:rsid w:val="00186761"/>
    <w:rsid w:val="00186A4A"/>
    <w:rsid w:val="00187927"/>
    <w:rsid w:val="001953F8"/>
    <w:rsid w:val="001963C2"/>
    <w:rsid w:val="001A136E"/>
    <w:rsid w:val="001A258B"/>
    <w:rsid w:val="001A6469"/>
    <w:rsid w:val="001B0384"/>
    <w:rsid w:val="001B2354"/>
    <w:rsid w:val="001B43EF"/>
    <w:rsid w:val="001B4C34"/>
    <w:rsid w:val="001B5BD8"/>
    <w:rsid w:val="001C1C6A"/>
    <w:rsid w:val="001C5D7A"/>
    <w:rsid w:val="001C6806"/>
    <w:rsid w:val="001D40C0"/>
    <w:rsid w:val="001E357B"/>
    <w:rsid w:val="001E3B4E"/>
    <w:rsid w:val="001E5D55"/>
    <w:rsid w:val="001F4672"/>
    <w:rsid w:val="001F6099"/>
    <w:rsid w:val="00203CCB"/>
    <w:rsid w:val="00203DC9"/>
    <w:rsid w:val="00207508"/>
    <w:rsid w:val="00213A82"/>
    <w:rsid w:val="00214BC6"/>
    <w:rsid w:val="00215B7E"/>
    <w:rsid w:val="0021768C"/>
    <w:rsid w:val="00217B2D"/>
    <w:rsid w:val="00217D8C"/>
    <w:rsid w:val="002218BE"/>
    <w:rsid w:val="00225018"/>
    <w:rsid w:val="00243874"/>
    <w:rsid w:val="002444E7"/>
    <w:rsid w:val="00250786"/>
    <w:rsid w:val="00251A82"/>
    <w:rsid w:val="0025263F"/>
    <w:rsid w:val="00254842"/>
    <w:rsid w:val="00256372"/>
    <w:rsid w:val="00262E4A"/>
    <w:rsid w:val="00274578"/>
    <w:rsid w:val="00274B29"/>
    <w:rsid w:val="00276EB0"/>
    <w:rsid w:val="0028151A"/>
    <w:rsid w:val="00282F9E"/>
    <w:rsid w:val="00291448"/>
    <w:rsid w:val="00291F65"/>
    <w:rsid w:val="002928A3"/>
    <w:rsid w:val="002934DD"/>
    <w:rsid w:val="00297273"/>
    <w:rsid w:val="002A0EC7"/>
    <w:rsid w:val="002A12D7"/>
    <w:rsid w:val="002A3882"/>
    <w:rsid w:val="002A3A47"/>
    <w:rsid w:val="002A4669"/>
    <w:rsid w:val="002A46F1"/>
    <w:rsid w:val="002A514A"/>
    <w:rsid w:val="002B0DBC"/>
    <w:rsid w:val="002B14B6"/>
    <w:rsid w:val="002B7E2E"/>
    <w:rsid w:val="002C0547"/>
    <w:rsid w:val="002C07DF"/>
    <w:rsid w:val="002C2ED1"/>
    <w:rsid w:val="002C4025"/>
    <w:rsid w:val="002C43A2"/>
    <w:rsid w:val="002C6E5A"/>
    <w:rsid w:val="002D3CA6"/>
    <w:rsid w:val="002D6603"/>
    <w:rsid w:val="002E32CF"/>
    <w:rsid w:val="002E753F"/>
    <w:rsid w:val="002F502C"/>
    <w:rsid w:val="002F5807"/>
    <w:rsid w:val="002F7D65"/>
    <w:rsid w:val="002F7FC1"/>
    <w:rsid w:val="00301594"/>
    <w:rsid w:val="00310BA2"/>
    <w:rsid w:val="003147AA"/>
    <w:rsid w:val="00320C8D"/>
    <w:rsid w:val="0032520B"/>
    <w:rsid w:val="00327114"/>
    <w:rsid w:val="00327C12"/>
    <w:rsid w:val="00327DCA"/>
    <w:rsid w:val="0033034D"/>
    <w:rsid w:val="0033445C"/>
    <w:rsid w:val="003361C1"/>
    <w:rsid w:val="00337E8D"/>
    <w:rsid w:val="00343655"/>
    <w:rsid w:val="0034504E"/>
    <w:rsid w:val="00346732"/>
    <w:rsid w:val="00350A9E"/>
    <w:rsid w:val="00355230"/>
    <w:rsid w:val="00356EA5"/>
    <w:rsid w:val="003604E2"/>
    <w:rsid w:val="00361A93"/>
    <w:rsid w:val="00361B99"/>
    <w:rsid w:val="0036223E"/>
    <w:rsid w:val="00362419"/>
    <w:rsid w:val="00362763"/>
    <w:rsid w:val="00363852"/>
    <w:rsid w:val="00375148"/>
    <w:rsid w:val="0038433C"/>
    <w:rsid w:val="00386CEC"/>
    <w:rsid w:val="0039182F"/>
    <w:rsid w:val="00392E5D"/>
    <w:rsid w:val="00392FC2"/>
    <w:rsid w:val="003950A0"/>
    <w:rsid w:val="003977B5"/>
    <w:rsid w:val="003A06BB"/>
    <w:rsid w:val="003A267A"/>
    <w:rsid w:val="003A5252"/>
    <w:rsid w:val="003A54C7"/>
    <w:rsid w:val="003B072D"/>
    <w:rsid w:val="003B7609"/>
    <w:rsid w:val="003C0A37"/>
    <w:rsid w:val="003C3D48"/>
    <w:rsid w:val="003C53E3"/>
    <w:rsid w:val="003D36D3"/>
    <w:rsid w:val="003D7F95"/>
    <w:rsid w:val="003E1D3B"/>
    <w:rsid w:val="003E5702"/>
    <w:rsid w:val="003E713F"/>
    <w:rsid w:val="00402F02"/>
    <w:rsid w:val="00402FD3"/>
    <w:rsid w:val="00425FE0"/>
    <w:rsid w:val="00432A71"/>
    <w:rsid w:val="004334B6"/>
    <w:rsid w:val="0043506E"/>
    <w:rsid w:val="00436673"/>
    <w:rsid w:val="00437462"/>
    <w:rsid w:val="0043770E"/>
    <w:rsid w:val="00442C2D"/>
    <w:rsid w:val="00444B49"/>
    <w:rsid w:val="00447011"/>
    <w:rsid w:val="0045049F"/>
    <w:rsid w:val="00450C3A"/>
    <w:rsid w:val="00457D99"/>
    <w:rsid w:val="004627F4"/>
    <w:rsid w:val="004652F8"/>
    <w:rsid w:val="004661D2"/>
    <w:rsid w:val="00467904"/>
    <w:rsid w:val="00470468"/>
    <w:rsid w:val="00470A95"/>
    <w:rsid w:val="00472719"/>
    <w:rsid w:val="00472C29"/>
    <w:rsid w:val="00480489"/>
    <w:rsid w:val="00480500"/>
    <w:rsid w:val="00481789"/>
    <w:rsid w:val="00483D3B"/>
    <w:rsid w:val="00491B81"/>
    <w:rsid w:val="004A284C"/>
    <w:rsid w:val="004A2A00"/>
    <w:rsid w:val="004A32C7"/>
    <w:rsid w:val="004A526E"/>
    <w:rsid w:val="004A59A2"/>
    <w:rsid w:val="004B1B01"/>
    <w:rsid w:val="004B342A"/>
    <w:rsid w:val="004B491F"/>
    <w:rsid w:val="004C0EF9"/>
    <w:rsid w:val="004C3D44"/>
    <w:rsid w:val="004D22E8"/>
    <w:rsid w:val="004D52B7"/>
    <w:rsid w:val="004E0404"/>
    <w:rsid w:val="004E528A"/>
    <w:rsid w:val="004F0A04"/>
    <w:rsid w:val="004F31AB"/>
    <w:rsid w:val="00505770"/>
    <w:rsid w:val="00506F04"/>
    <w:rsid w:val="00511898"/>
    <w:rsid w:val="0051274D"/>
    <w:rsid w:val="00512C77"/>
    <w:rsid w:val="005230F2"/>
    <w:rsid w:val="00530F56"/>
    <w:rsid w:val="005314DD"/>
    <w:rsid w:val="00532DAB"/>
    <w:rsid w:val="005349AC"/>
    <w:rsid w:val="00537ED5"/>
    <w:rsid w:val="00540E95"/>
    <w:rsid w:val="005446BA"/>
    <w:rsid w:val="0055058B"/>
    <w:rsid w:val="005704C9"/>
    <w:rsid w:val="00573C39"/>
    <w:rsid w:val="00586B23"/>
    <w:rsid w:val="00587A05"/>
    <w:rsid w:val="00587C80"/>
    <w:rsid w:val="00592414"/>
    <w:rsid w:val="00592CF2"/>
    <w:rsid w:val="00595DF6"/>
    <w:rsid w:val="005A6378"/>
    <w:rsid w:val="005A685F"/>
    <w:rsid w:val="005A6D22"/>
    <w:rsid w:val="005A7A6A"/>
    <w:rsid w:val="005B1319"/>
    <w:rsid w:val="005B4939"/>
    <w:rsid w:val="005C26C4"/>
    <w:rsid w:val="005D2AEA"/>
    <w:rsid w:val="005D31E4"/>
    <w:rsid w:val="005D3A27"/>
    <w:rsid w:val="005D7AF7"/>
    <w:rsid w:val="005E0D14"/>
    <w:rsid w:val="005E2C79"/>
    <w:rsid w:val="005E325C"/>
    <w:rsid w:val="005E53B7"/>
    <w:rsid w:val="005E76DE"/>
    <w:rsid w:val="005F09A7"/>
    <w:rsid w:val="005F0F83"/>
    <w:rsid w:val="005F2395"/>
    <w:rsid w:val="005F6157"/>
    <w:rsid w:val="005F7C59"/>
    <w:rsid w:val="0060462F"/>
    <w:rsid w:val="00607140"/>
    <w:rsid w:val="0061105B"/>
    <w:rsid w:val="006128A5"/>
    <w:rsid w:val="00612EDA"/>
    <w:rsid w:val="006136AE"/>
    <w:rsid w:val="006144E2"/>
    <w:rsid w:val="00614BAC"/>
    <w:rsid w:val="006239D0"/>
    <w:rsid w:val="00624B0D"/>
    <w:rsid w:val="00627A32"/>
    <w:rsid w:val="00632DA4"/>
    <w:rsid w:val="00633285"/>
    <w:rsid w:val="00633797"/>
    <w:rsid w:val="00633837"/>
    <w:rsid w:val="00635D72"/>
    <w:rsid w:val="006365DC"/>
    <w:rsid w:val="006448B7"/>
    <w:rsid w:val="00646551"/>
    <w:rsid w:val="00660318"/>
    <w:rsid w:val="00660916"/>
    <w:rsid w:val="00660ECC"/>
    <w:rsid w:val="006625FE"/>
    <w:rsid w:val="00673747"/>
    <w:rsid w:val="00675CFD"/>
    <w:rsid w:val="00676A75"/>
    <w:rsid w:val="006777C4"/>
    <w:rsid w:val="00680721"/>
    <w:rsid w:val="00684EAA"/>
    <w:rsid w:val="006905A7"/>
    <w:rsid w:val="00692667"/>
    <w:rsid w:val="006926D0"/>
    <w:rsid w:val="006935E5"/>
    <w:rsid w:val="00694967"/>
    <w:rsid w:val="00696EE3"/>
    <w:rsid w:val="00697A48"/>
    <w:rsid w:val="006A2EDB"/>
    <w:rsid w:val="006A5839"/>
    <w:rsid w:val="006A62A4"/>
    <w:rsid w:val="006A635A"/>
    <w:rsid w:val="006B01A6"/>
    <w:rsid w:val="006B457D"/>
    <w:rsid w:val="006C0001"/>
    <w:rsid w:val="006C2C36"/>
    <w:rsid w:val="006C3D87"/>
    <w:rsid w:val="006C580F"/>
    <w:rsid w:val="006D1464"/>
    <w:rsid w:val="006D2C63"/>
    <w:rsid w:val="006D3EB9"/>
    <w:rsid w:val="006D5DAE"/>
    <w:rsid w:val="006D6261"/>
    <w:rsid w:val="006E0127"/>
    <w:rsid w:val="006E1D36"/>
    <w:rsid w:val="006F155C"/>
    <w:rsid w:val="006F1EF8"/>
    <w:rsid w:val="006F26D2"/>
    <w:rsid w:val="006F42FE"/>
    <w:rsid w:val="006F4A69"/>
    <w:rsid w:val="006F6C61"/>
    <w:rsid w:val="00703F0D"/>
    <w:rsid w:val="00707B9D"/>
    <w:rsid w:val="00712533"/>
    <w:rsid w:val="00722F9F"/>
    <w:rsid w:val="007255B9"/>
    <w:rsid w:val="00730AE1"/>
    <w:rsid w:val="00731452"/>
    <w:rsid w:val="00731E6F"/>
    <w:rsid w:val="00737A85"/>
    <w:rsid w:val="00741DF4"/>
    <w:rsid w:val="00745C68"/>
    <w:rsid w:val="00747F7A"/>
    <w:rsid w:val="00751205"/>
    <w:rsid w:val="00752801"/>
    <w:rsid w:val="00754BD2"/>
    <w:rsid w:val="00755175"/>
    <w:rsid w:val="0075707E"/>
    <w:rsid w:val="007609D2"/>
    <w:rsid w:val="00762676"/>
    <w:rsid w:val="00763882"/>
    <w:rsid w:val="00765291"/>
    <w:rsid w:val="0077130B"/>
    <w:rsid w:val="007718A6"/>
    <w:rsid w:val="00773763"/>
    <w:rsid w:val="00774CA9"/>
    <w:rsid w:val="007757E5"/>
    <w:rsid w:val="00784F4E"/>
    <w:rsid w:val="007A1797"/>
    <w:rsid w:val="007A3601"/>
    <w:rsid w:val="007A617E"/>
    <w:rsid w:val="007B5D48"/>
    <w:rsid w:val="007C6A52"/>
    <w:rsid w:val="007D1900"/>
    <w:rsid w:val="007E36CF"/>
    <w:rsid w:val="007F3B67"/>
    <w:rsid w:val="008018D9"/>
    <w:rsid w:val="00802ABE"/>
    <w:rsid w:val="0080460C"/>
    <w:rsid w:val="00806976"/>
    <w:rsid w:val="00807BD3"/>
    <w:rsid w:val="00810E0E"/>
    <w:rsid w:val="00812AA2"/>
    <w:rsid w:val="00814221"/>
    <w:rsid w:val="0082530E"/>
    <w:rsid w:val="008353D1"/>
    <w:rsid w:val="00845311"/>
    <w:rsid w:val="00845B2A"/>
    <w:rsid w:val="00846287"/>
    <w:rsid w:val="0084656B"/>
    <w:rsid w:val="00847C17"/>
    <w:rsid w:val="00852813"/>
    <w:rsid w:val="00852BD8"/>
    <w:rsid w:val="008578F3"/>
    <w:rsid w:val="00857E22"/>
    <w:rsid w:val="008743CA"/>
    <w:rsid w:val="00881C87"/>
    <w:rsid w:val="00883425"/>
    <w:rsid w:val="00884059"/>
    <w:rsid w:val="008872AE"/>
    <w:rsid w:val="008915B0"/>
    <w:rsid w:val="00892287"/>
    <w:rsid w:val="008964B7"/>
    <w:rsid w:val="00897233"/>
    <w:rsid w:val="008A3231"/>
    <w:rsid w:val="008A70C1"/>
    <w:rsid w:val="008A7E2C"/>
    <w:rsid w:val="008A7FD4"/>
    <w:rsid w:val="008B2F07"/>
    <w:rsid w:val="008B3234"/>
    <w:rsid w:val="008B75B7"/>
    <w:rsid w:val="008C0A1D"/>
    <w:rsid w:val="008D13BE"/>
    <w:rsid w:val="008D4E4A"/>
    <w:rsid w:val="008E17AA"/>
    <w:rsid w:val="008F4DCF"/>
    <w:rsid w:val="008F673C"/>
    <w:rsid w:val="00902488"/>
    <w:rsid w:val="00904ADF"/>
    <w:rsid w:val="00906D3F"/>
    <w:rsid w:val="0090743D"/>
    <w:rsid w:val="00907D2E"/>
    <w:rsid w:val="0091018D"/>
    <w:rsid w:val="009110E7"/>
    <w:rsid w:val="009118EE"/>
    <w:rsid w:val="0092283D"/>
    <w:rsid w:val="009264AF"/>
    <w:rsid w:val="009269E0"/>
    <w:rsid w:val="0093227C"/>
    <w:rsid w:val="00945387"/>
    <w:rsid w:val="009471B4"/>
    <w:rsid w:val="0095009B"/>
    <w:rsid w:val="0095233C"/>
    <w:rsid w:val="00953099"/>
    <w:rsid w:val="00957C8F"/>
    <w:rsid w:val="00972C40"/>
    <w:rsid w:val="0098274D"/>
    <w:rsid w:val="00982C09"/>
    <w:rsid w:val="009836C5"/>
    <w:rsid w:val="009867AA"/>
    <w:rsid w:val="00990470"/>
    <w:rsid w:val="00991ABC"/>
    <w:rsid w:val="0099238F"/>
    <w:rsid w:val="00992B41"/>
    <w:rsid w:val="00992E23"/>
    <w:rsid w:val="00994E9A"/>
    <w:rsid w:val="00994F7A"/>
    <w:rsid w:val="0099531E"/>
    <w:rsid w:val="00995714"/>
    <w:rsid w:val="00995795"/>
    <w:rsid w:val="009A223A"/>
    <w:rsid w:val="009A5B9C"/>
    <w:rsid w:val="009A6298"/>
    <w:rsid w:val="009B4010"/>
    <w:rsid w:val="009B4CC6"/>
    <w:rsid w:val="009B7B71"/>
    <w:rsid w:val="009C06E0"/>
    <w:rsid w:val="009C5E9A"/>
    <w:rsid w:val="009C6784"/>
    <w:rsid w:val="009C7119"/>
    <w:rsid w:val="009D11B6"/>
    <w:rsid w:val="009D280C"/>
    <w:rsid w:val="009D3A38"/>
    <w:rsid w:val="009D7DF8"/>
    <w:rsid w:val="009E4CBD"/>
    <w:rsid w:val="009F26B7"/>
    <w:rsid w:val="009F44C5"/>
    <w:rsid w:val="009F52EA"/>
    <w:rsid w:val="009F5525"/>
    <w:rsid w:val="00A01F80"/>
    <w:rsid w:val="00A02F36"/>
    <w:rsid w:val="00A078B2"/>
    <w:rsid w:val="00A132A1"/>
    <w:rsid w:val="00A13D7E"/>
    <w:rsid w:val="00A13DFC"/>
    <w:rsid w:val="00A311F0"/>
    <w:rsid w:val="00A325A0"/>
    <w:rsid w:val="00A336CA"/>
    <w:rsid w:val="00A37623"/>
    <w:rsid w:val="00A428BB"/>
    <w:rsid w:val="00A45851"/>
    <w:rsid w:val="00A513E5"/>
    <w:rsid w:val="00A52092"/>
    <w:rsid w:val="00A53E3B"/>
    <w:rsid w:val="00A7243A"/>
    <w:rsid w:val="00A734B5"/>
    <w:rsid w:val="00A76A91"/>
    <w:rsid w:val="00A77211"/>
    <w:rsid w:val="00A7730D"/>
    <w:rsid w:val="00A81D99"/>
    <w:rsid w:val="00A85EB4"/>
    <w:rsid w:val="00A96063"/>
    <w:rsid w:val="00A9608A"/>
    <w:rsid w:val="00AA246D"/>
    <w:rsid w:val="00AA6ABA"/>
    <w:rsid w:val="00AB2CBE"/>
    <w:rsid w:val="00AB5852"/>
    <w:rsid w:val="00AC351D"/>
    <w:rsid w:val="00AC58F4"/>
    <w:rsid w:val="00AD146D"/>
    <w:rsid w:val="00AD4837"/>
    <w:rsid w:val="00AD682A"/>
    <w:rsid w:val="00AD7B53"/>
    <w:rsid w:val="00AE0636"/>
    <w:rsid w:val="00AE234B"/>
    <w:rsid w:val="00AF000F"/>
    <w:rsid w:val="00AF2E58"/>
    <w:rsid w:val="00AF475A"/>
    <w:rsid w:val="00AF4DE1"/>
    <w:rsid w:val="00AF69AF"/>
    <w:rsid w:val="00B060B7"/>
    <w:rsid w:val="00B13435"/>
    <w:rsid w:val="00B1483E"/>
    <w:rsid w:val="00B15303"/>
    <w:rsid w:val="00B23A93"/>
    <w:rsid w:val="00B25000"/>
    <w:rsid w:val="00B31F1A"/>
    <w:rsid w:val="00B324E7"/>
    <w:rsid w:val="00B3298A"/>
    <w:rsid w:val="00B3496C"/>
    <w:rsid w:val="00B35C30"/>
    <w:rsid w:val="00B41D97"/>
    <w:rsid w:val="00B43A23"/>
    <w:rsid w:val="00B6398F"/>
    <w:rsid w:val="00B63A10"/>
    <w:rsid w:val="00B703EC"/>
    <w:rsid w:val="00B7131D"/>
    <w:rsid w:val="00B730FC"/>
    <w:rsid w:val="00B7604B"/>
    <w:rsid w:val="00B830EA"/>
    <w:rsid w:val="00B85740"/>
    <w:rsid w:val="00BA1253"/>
    <w:rsid w:val="00BA2AE0"/>
    <w:rsid w:val="00BA3CF9"/>
    <w:rsid w:val="00BC0E54"/>
    <w:rsid w:val="00BC404A"/>
    <w:rsid w:val="00BC5E56"/>
    <w:rsid w:val="00BD00F2"/>
    <w:rsid w:val="00BD2B74"/>
    <w:rsid w:val="00BD46F9"/>
    <w:rsid w:val="00BD5CF6"/>
    <w:rsid w:val="00BD6F1B"/>
    <w:rsid w:val="00BE122D"/>
    <w:rsid w:val="00BE3284"/>
    <w:rsid w:val="00BF1355"/>
    <w:rsid w:val="00BF7F65"/>
    <w:rsid w:val="00C05207"/>
    <w:rsid w:val="00C13167"/>
    <w:rsid w:val="00C14C8D"/>
    <w:rsid w:val="00C1555C"/>
    <w:rsid w:val="00C158FE"/>
    <w:rsid w:val="00C222FE"/>
    <w:rsid w:val="00C25DCD"/>
    <w:rsid w:val="00C26EB2"/>
    <w:rsid w:val="00C27041"/>
    <w:rsid w:val="00C27BC9"/>
    <w:rsid w:val="00C3034F"/>
    <w:rsid w:val="00C3744D"/>
    <w:rsid w:val="00C4081D"/>
    <w:rsid w:val="00C4297C"/>
    <w:rsid w:val="00C44409"/>
    <w:rsid w:val="00C516B4"/>
    <w:rsid w:val="00C55713"/>
    <w:rsid w:val="00C561C0"/>
    <w:rsid w:val="00C567E8"/>
    <w:rsid w:val="00C57DEF"/>
    <w:rsid w:val="00C60AA8"/>
    <w:rsid w:val="00C60AE7"/>
    <w:rsid w:val="00C628DA"/>
    <w:rsid w:val="00C67622"/>
    <w:rsid w:val="00C67C0B"/>
    <w:rsid w:val="00C70A31"/>
    <w:rsid w:val="00C75163"/>
    <w:rsid w:val="00C860A6"/>
    <w:rsid w:val="00C86870"/>
    <w:rsid w:val="00C91373"/>
    <w:rsid w:val="00C93854"/>
    <w:rsid w:val="00C94467"/>
    <w:rsid w:val="00C97C00"/>
    <w:rsid w:val="00CA3FAE"/>
    <w:rsid w:val="00CA65A1"/>
    <w:rsid w:val="00CA72F1"/>
    <w:rsid w:val="00CB1729"/>
    <w:rsid w:val="00CB1F56"/>
    <w:rsid w:val="00CC1268"/>
    <w:rsid w:val="00CC4014"/>
    <w:rsid w:val="00CD551B"/>
    <w:rsid w:val="00CE23AA"/>
    <w:rsid w:val="00CE245D"/>
    <w:rsid w:val="00CE2AFC"/>
    <w:rsid w:val="00CE383F"/>
    <w:rsid w:val="00CE61E9"/>
    <w:rsid w:val="00CE6910"/>
    <w:rsid w:val="00D049B7"/>
    <w:rsid w:val="00D13BB6"/>
    <w:rsid w:val="00D2123E"/>
    <w:rsid w:val="00D26734"/>
    <w:rsid w:val="00D2704C"/>
    <w:rsid w:val="00D31B65"/>
    <w:rsid w:val="00D4092C"/>
    <w:rsid w:val="00D43ADA"/>
    <w:rsid w:val="00D4645B"/>
    <w:rsid w:val="00D50935"/>
    <w:rsid w:val="00D66332"/>
    <w:rsid w:val="00D70335"/>
    <w:rsid w:val="00D71D34"/>
    <w:rsid w:val="00D736E6"/>
    <w:rsid w:val="00D74082"/>
    <w:rsid w:val="00D836DF"/>
    <w:rsid w:val="00D90C7E"/>
    <w:rsid w:val="00D95E6B"/>
    <w:rsid w:val="00D9676D"/>
    <w:rsid w:val="00D97315"/>
    <w:rsid w:val="00DB3F53"/>
    <w:rsid w:val="00DB73E4"/>
    <w:rsid w:val="00DB7C76"/>
    <w:rsid w:val="00DC0696"/>
    <w:rsid w:val="00DC4237"/>
    <w:rsid w:val="00DD4ACF"/>
    <w:rsid w:val="00DD5F1F"/>
    <w:rsid w:val="00DD6580"/>
    <w:rsid w:val="00DD6ED9"/>
    <w:rsid w:val="00DE05CE"/>
    <w:rsid w:val="00DE296C"/>
    <w:rsid w:val="00DE7F77"/>
    <w:rsid w:val="00DF4F12"/>
    <w:rsid w:val="00DF7BA0"/>
    <w:rsid w:val="00E011E9"/>
    <w:rsid w:val="00E077D9"/>
    <w:rsid w:val="00E10DB0"/>
    <w:rsid w:val="00E16158"/>
    <w:rsid w:val="00E1706C"/>
    <w:rsid w:val="00E21B93"/>
    <w:rsid w:val="00E2427F"/>
    <w:rsid w:val="00E24975"/>
    <w:rsid w:val="00E25026"/>
    <w:rsid w:val="00E27675"/>
    <w:rsid w:val="00E335FB"/>
    <w:rsid w:val="00E4745D"/>
    <w:rsid w:val="00E50F8F"/>
    <w:rsid w:val="00E55F7D"/>
    <w:rsid w:val="00E619C4"/>
    <w:rsid w:val="00E62164"/>
    <w:rsid w:val="00E62D5B"/>
    <w:rsid w:val="00E66A86"/>
    <w:rsid w:val="00E7326B"/>
    <w:rsid w:val="00E84C36"/>
    <w:rsid w:val="00E87137"/>
    <w:rsid w:val="00E927AB"/>
    <w:rsid w:val="00E92D20"/>
    <w:rsid w:val="00E94192"/>
    <w:rsid w:val="00E97F7F"/>
    <w:rsid w:val="00EA09D3"/>
    <w:rsid w:val="00EA3397"/>
    <w:rsid w:val="00EA5C21"/>
    <w:rsid w:val="00EA7593"/>
    <w:rsid w:val="00EC1FF5"/>
    <w:rsid w:val="00EC2281"/>
    <w:rsid w:val="00EC409F"/>
    <w:rsid w:val="00EC63F5"/>
    <w:rsid w:val="00ED0AFE"/>
    <w:rsid w:val="00ED47C0"/>
    <w:rsid w:val="00EE3A12"/>
    <w:rsid w:val="00EF1DF5"/>
    <w:rsid w:val="00EF21E2"/>
    <w:rsid w:val="00EF244D"/>
    <w:rsid w:val="00F01D7E"/>
    <w:rsid w:val="00F02CC1"/>
    <w:rsid w:val="00F0325D"/>
    <w:rsid w:val="00F03B75"/>
    <w:rsid w:val="00F13686"/>
    <w:rsid w:val="00F1624D"/>
    <w:rsid w:val="00F16616"/>
    <w:rsid w:val="00F16CD3"/>
    <w:rsid w:val="00F25E88"/>
    <w:rsid w:val="00F34D76"/>
    <w:rsid w:val="00F44361"/>
    <w:rsid w:val="00F47539"/>
    <w:rsid w:val="00F53936"/>
    <w:rsid w:val="00F66760"/>
    <w:rsid w:val="00F67966"/>
    <w:rsid w:val="00F72E97"/>
    <w:rsid w:val="00F753DE"/>
    <w:rsid w:val="00F76272"/>
    <w:rsid w:val="00F764B4"/>
    <w:rsid w:val="00F76804"/>
    <w:rsid w:val="00F816E2"/>
    <w:rsid w:val="00F82C96"/>
    <w:rsid w:val="00F83D6E"/>
    <w:rsid w:val="00F84BE0"/>
    <w:rsid w:val="00F84CBA"/>
    <w:rsid w:val="00F927D7"/>
    <w:rsid w:val="00F9288F"/>
    <w:rsid w:val="00F9569C"/>
    <w:rsid w:val="00F96605"/>
    <w:rsid w:val="00F97B1F"/>
    <w:rsid w:val="00FA09CA"/>
    <w:rsid w:val="00FA14DC"/>
    <w:rsid w:val="00FA370B"/>
    <w:rsid w:val="00FA38BD"/>
    <w:rsid w:val="00FA69A4"/>
    <w:rsid w:val="00FB06EF"/>
    <w:rsid w:val="00FB3187"/>
    <w:rsid w:val="00FB5509"/>
    <w:rsid w:val="00FB7324"/>
    <w:rsid w:val="00FC3A7F"/>
    <w:rsid w:val="00FC3E0E"/>
    <w:rsid w:val="00FC6292"/>
    <w:rsid w:val="00FC7E0B"/>
    <w:rsid w:val="00FD08E7"/>
    <w:rsid w:val="00FD1EA4"/>
    <w:rsid w:val="00FD691C"/>
    <w:rsid w:val="00FE2455"/>
    <w:rsid w:val="00FE2BBD"/>
    <w:rsid w:val="00FF0E29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C9D7"/>
  <w15:docId w15:val="{4F4FD4A7-7629-4AC3-8880-EDA20447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68"/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481789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48178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81789"/>
    <w:pPr>
      <w:spacing w:after="100"/>
      <w:ind w:left="440"/>
    </w:pPr>
    <w:rPr>
      <w:rFonts w:eastAsiaTheme="minorEastAsia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2444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444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50B8-2EAA-4CC5-B962-DF37981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нып</dc:creator>
  <cp:keywords/>
  <dc:description/>
  <cp:lastModifiedBy>Сергей Гнып</cp:lastModifiedBy>
  <cp:revision>3</cp:revision>
  <cp:lastPrinted>2017-01-23T11:56:00Z</cp:lastPrinted>
  <dcterms:created xsi:type="dcterms:W3CDTF">2025-08-27T11:13:00Z</dcterms:created>
  <dcterms:modified xsi:type="dcterms:W3CDTF">2025-08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Проекта">
    <vt:lpwstr>001</vt:lpwstr>
  </property>
</Properties>
</file>